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A2612" w:rsidRPr="00D20F1D" w:rsidP="007A2612" w14:paraId="6FE4E8C3" w14:textId="77777777">
      <w:pPr>
        <w:rPr>
          <w:b/>
          <w:bCs/>
          <w:sz w:val="24"/>
        </w:rPr>
      </w:pPr>
      <w:bookmarkStart w:id="0" w:name="_Toc365037588"/>
      <w:bookmarkStart w:id="1" w:name="_Toc365038368"/>
      <w:bookmarkStart w:id="2" w:name="_Toc365473633"/>
      <w:r w:rsidRPr="00D20F1D">
        <w:rPr>
          <w:b/>
          <w:bCs/>
          <w:sz w:val="24"/>
        </w:rPr>
        <w:t>ATTACHMENT #15: Email Reminder: Parent provided permission, but child has not completed the survey</w:t>
      </w:r>
    </w:p>
    <w:p w:rsidR="007A2612" w:rsidRPr="00D20F1D" w:rsidP="007A2612" w14:paraId="3BC2785A" w14:textId="77777777">
      <w:pPr>
        <w:rPr>
          <w:color w:val="FF0000"/>
          <w:szCs w:val="20"/>
        </w:rPr>
      </w:pPr>
    </w:p>
    <w:p w:rsidR="007A2612" w:rsidRPr="00D20F1D" w:rsidP="007A2612" w14:paraId="2E8FE3BF" w14:textId="77777777">
      <w:pPr>
        <w:rPr>
          <w:color w:val="FF0000"/>
          <w:szCs w:val="20"/>
          <w:lang w:val="es-ES"/>
        </w:rPr>
      </w:pPr>
      <w:r w:rsidRPr="00D20F1D">
        <w:rPr>
          <w:color w:val="FF0000"/>
          <w:szCs w:val="20"/>
          <w:lang w:val="es-ES"/>
        </w:rPr>
        <w:t>Subject</w:t>
      </w:r>
      <w:r w:rsidRPr="00D20F1D">
        <w:rPr>
          <w:color w:val="FF0000"/>
          <w:szCs w:val="20"/>
          <w:lang w:val=""/>
        </w:rPr>
        <w:t>: Recordatorio del Estudio sobre la Salud y los Medios de Comunicación</w:t>
      </w:r>
    </w:p>
    <w:p w:rsidR="007A2612" w:rsidRPr="00D20F1D" w:rsidP="007A2612" w14:paraId="6120E210" w14:textId="77777777">
      <w:pPr>
        <w:rPr>
          <w:szCs w:val="20"/>
          <w:lang w:val="es-ES"/>
        </w:rPr>
      </w:pPr>
    </w:p>
    <w:p w:rsidR="007A2612" w:rsidRPr="00D20F1D" w:rsidP="007A2612" w14:paraId="458D6B2F" w14:textId="77777777">
      <w:pPr>
        <w:rPr>
          <w:szCs w:val="20"/>
          <w:lang w:val="es-ES"/>
        </w:rPr>
      </w:pPr>
      <w:r w:rsidRPr="00D20F1D">
        <w:rPr>
          <w:szCs w:val="20"/>
          <w:lang w:val=""/>
        </w:rPr>
        <w:t>Estimado(a) [</w:t>
      </w:r>
      <w:r w:rsidRPr="00D20F1D">
        <w:rPr>
          <w:szCs w:val="20"/>
          <w:lang w:val="es-ES"/>
        </w:rPr>
        <w:t>PARENT FNAME</w:t>
      </w:r>
      <w:r w:rsidRPr="00D20F1D">
        <w:rPr>
          <w:szCs w:val="20"/>
          <w:lang w:val=""/>
        </w:rPr>
        <w:t>]:</w:t>
      </w:r>
    </w:p>
    <w:p w:rsidR="007A2612" w:rsidRPr="00D20F1D" w:rsidP="007A2612" w14:paraId="5D55CF13" w14:textId="77777777">
      <w:pPr>
        <w:rPr>
          <w:szCs w:val="20"/>
          <w:lang w:val="es-ES"/>
        </w:rPr>
      </w:pPr>
    </w:p>
    <w:bookmarkEnd w:id="0"/>
    <w:bookmarkEnd w:id="1"/>
    <w:bookmarkEnd w:id="2"/>
    <w:p w:rsidR="007A2612" w:rsidRPr="00D20F1D" w:rsidP="007A2612" w14:paraId="3FF60669" w14:textId="77777777">
      <w:pPr>
        <w:rPr>
          <w:lang w:val="es-ES"/>
        </w:rPr>
      </w:pPr>
      <w:r w:rsidRPr="00D20F1D">
        <w:rPr>
          <w:lang w:val=""/>
        </w:rPr>
        <w:t xml:space="preserve">Este es un recordatorio de que </w:t>
      </w:r>
      <w:r w:rsidRPr="00D20F1D">
        <w:rPr>
          <w:b/>
          <w:bCs/>
          <w:lang w:val=""/>
        </w:rPr>
        <w:t>[</w:t>
      </w:r>
      <w:r w:rsidRPr="00D20F1D">
        <w:rPr>
          <w:b/>
          <w:bCs/>
          <w:lang w:val="es-ES"/>
        </w:rPr>
        <w:t>CHILD FNAME</w:t>
      </w:r>
      <w:r w:rsidRPr="00D20F1D">
        <w:rPr>
          <w:lang w:val=""/>
        </w:rPr>
        <w:t xml:space="preserve">] fue seleccionado(a) para participar en el </w:t>
      </w:r>
      <w:r w:rsidRPr="00D20F1D">
        <w:rPr>
          <w:b/>
          <w:bCs/>
          <w:lang w:val=""/>
        </w:rPr>
        <w:t>Estudio sobre la Salud y los Medios de Comunicación</w:t>
      </w:r>
      <w:r w:rsidRPr="00D20F1D">
        <w:rPr>
          <w:lang w:val=""/>
        </w:rPr>
        <w:t>. Hasta la fecha de ayer, [</w:t>
      </w:r>
      <w:r w:rsidRPr="00D20F1D">
        <w:rPr>
          <w:lang w:val="es-ES"/>
        </w:rPr>
        <w:t>YESTERDAY’S DATE</w:t>
      </w:r>
      <w:r w:rsidRPr="00D20F1D">
        <w:rPr>
          <w:lang w:val=""/>
        </w:rPr>
        <w:t xml:space="preserve">], nuestros registros muestran que su hijo(a) no ha completado la encuesta. </w:t>
      </w:r>
    </w:p>
    <w:p w:rsidR="007A2612" w:rsidRPr="00D20F1D" w:rsidP="007A2612" w14:paraId="5C60C34F" w14:textId="77777777">
      <w:pPr>
        <w:rPr>
          <w:szCs w:val="20"/>
          <w:lang w:val="es-ES"/>
        </w:rPr>
      </w:pPr>
    </w:p>
    <w:p w:rsidR="007A2612" w:rsidRPr="00D20F1D" w:rsidP="007A2612" w14:paraId="07318D63" w14:textId="77777777">
      <w:pPr>
        <w:rPr>
          <w:szCs w:val="20"/>
          <w:lang w:val="es-ES"/>
        </w:rPr>
      </w:pPr>
      <w:r w:rsidRPr="00D20F1D">
        <w:rPr>
          <w:szCs w:val="20"/>
          <w:lang w:val=""/>
        </w:rPr>
        <w:t>La participación de su hijo(a) nos ayudará a comprender mejor cómo las campañas de educación pública influyen en las actitudes, las creencias y los comportamientos hacia el consumo de tabaco.</w:t>
      </w:r>
    </w:p>
    <w:p w:rsidR="007A2612" w:rsidRPr="00D20F1D" w:rsidP="007A2612" w14:paraId="1309C0B8" w14:textId="77777777">
      <w:pPr>
        <w:rPr>
          <w:szCs w:val="20"/>
          <w:lang w:val="es-ES"/>
        </w:rPr>
      </w:pPr>
    </w:p>
    <w:p w:rsidR="007A2612" w:rsidRPr="00D20F1D" w:rsidP="007A2612" w14:paraId="78331DB2" w14:textId="1B995AC0">
      <w:pPr>
        <w:rPr>
          <w:lang w:val="es-ES"/>
        </w:rPr>
      </w:pPr>
      <w:r w:rsidRPr="2B453C55">
        <w:rPr>
          <w:lang w:val=""/>
        </w:rPr>
        <w:t>Si [</w:t>
      </w:r>
      <w:r w:rsidRPr="2B453C55">
        <w:rPr>
          <w:lang w:val="es-ES"/>
        </w:rPr>
        <w:t>CHILD FNAME</w:t>
      </w:r>
      <w:r w:rsidRPr="2B453C55">
        <w:rPr>
          <w:lang w:val=""/>
        </w:rPr>
        <w:t>] completa la encuesta el [</w:t>
      </w:r>
      <w:r w:rsidRPr="2B453C55">
        <w:rPr>
          <w:lang w:val="es-ES"/>
        </w:rPr>
        <w:t>END DATE</w:t>
      </w:r>
      <w:r w:rsidRPr="2B453C55">
        <w:rPr>
          <w:lang w:val=""/>
        </w:rPr>
        <w:t xml:space="preserve">] o antes de esta fecha, recibirá una tarjeta de regalo Visa de </w:t>
      </w:r>
      <w:r w:rsidRPr="2B453C55">
        <w:rPr>
          <w:b/>
          <w:bCs/>
          <w:lang w:val=""/>
        </w:rPr>
        <w:t>$25 dólares</w:t>
      </w:r>
      <w:r w:rsidRPr="2B453C55">
        <w:rPr>
          <w:lang w:val=""/>
        </w:rPr>
        <w:t xml:space="preserve"> o </w:t>
      </w:r>
      <w:r w:rsidRPr="2B453C55">
        <w:rPr>
          <w:b/>
          <w:bCs/>
          <w:lang w:val=""/>
        </w:rPr>
        <w:t>$25 dólares</w:t>
      </w:r>
      <w:r w:rsidRPr="2B453C55">
        <w:rPr>
          <w:lang w:val=""/>
        </w:rPr>
        <w:t xml:space="preserve"> en efectivo [</w:t>
      </w:r>
      <w:r w:rsidRPr="2B453C55">
        <w:rPr>
          <w:lang w:val="es-ES"/>
        </w:rPr>
        <w:t>IF SENT BEFORE EARLY BIRD DATE ADD</w:t>
      </w:r>
      <w:r w:rsidRPr="2B453C55">
        <w:rPr>
          <w:lang w:val=""/>
        </w:rPr>
        <w:t xml:space="preserve">: y </w:t>
      </w:r>
      <w:r w:rsidRPr="2B453C55">
        <w:rPr>
          <w:b/>
          <w:bCs/>
          <w:lang w:val=""/>
        </w:rPr>
        <w:t>$5 dólares</w:t>
      </w:r>
      <w:r w:rsidRPr="2B453C55">
        <w:rPr>
          <w:lang w:val=""/>
        </w:rPr>
        <w:t xml:space="preserve"> adicionales si la completa antes del [</w:t>
      </w:r>
      <w:r w:rsidRPr="2B453C55">
        <w:rPr>
          <w:lang w:val="es-ES"/>
        </w:rPr>
        <w:t>EARLY BIRD DATE</w:t>
      </w:r>
      <w:r w:rsidRPr="2B453C55">
        <w:rPr>
          <w:lang w:val=""/>
        </w:rPr>
        <w:t xml:space="preserve">]]. </w:t>
      </w:r>
    </w:p>
    <w:p w:rsidR="007A2612" w:rsidRPr="00D20F1D" w:rsidP="007A2612" w14:paraId="5C07211C" w14:textId="77777777">
      <w:pPr>
        <w:rPr>
          <w:szCs w:val="20"/>
          <w:lang w:val="es-ES"/>
        </w:rPr>
      </w:pPr>
    </w:p>
    <w:p w:rsidR="007A2612" w:rsidRPr="00D20F1D" w:rsidP="007A2612" w14:paraId="188E1B4C" w14:textId="77777777">
      <w:pPr>
        <w:rPr>
          <w:lang w:val="es-ES"/>
        </w:rPr>
      </w:pPr>
      <w:r w:rsidRPr="00D20F1D">
        <w:rPr>
          <w:lang w:val=""/>
        </w:rPr>
        <w:t>Para completar la encuesta por Internet, pídale a su hijo(a) que:</w:t>
      </w:r>
    </w:p>
    <w:p w:rsidR="007A2612" w:rsidRPr="00D20F1D" w:rsidP="007A2612" w14:paraId="1EB9EA35" w14:textId="77777777">
      <w:pPr>
        <w:rPr>
          <w:szCs w:val="20"/>
          <w:lang w:val="es-ES"/>
        </w:rPr>
      </w:pPr>
    </w:p>
    <w:p w:rsidR="007A2612" w:rsidRPr="00D20F1D" w:rsidP="007A2612" w14:paraId="5D5AC48D" w14:textId="77777777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D20F1D">
        <w:rPr>
          <w:b/>
          <w:bCs/>
          <w:szCs w:val="20"/>
          <w:lang w:val=""/>
        </w:rPr>
        <w:t>Haga clic en este enlace para acceder a la encuesta: [</w:t>
      </w:r>
      <w:r w:rsidRPr="00D20F1D">
        <w:rPr>
          <w:b/>
          <w:bCs/>
          <w:szCs w:val="20"/>
          <w:lang w:val="es-ES"/>
        </w:rPr>
        <w:t xml:space="preserve">SURVEY </w:t>
      </w:r>
      <w:r w:rsidRPr="00D20F1D">
        <w:rPr>
          <w:b/>
          <w:bCs/>
          <w:szCs w:val="20"/>
          <w:lang w:val="es-ES"/>
        </w:rPr>
        <w:t>LINK</w:t>
      </w:r>
      <w:r w:rsidRPr="00D20F1D">
        <w:rPr>
          <w:b/>
          <w:bCs/>
          <w:szCs w:val="20"/>
          <w:lang w:val=""/>
        </w:rPr>
        <w:t>]</w:t>
      </w:r>
      <w:r w:rsidRPr="00D20F1D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7A2612" w:rsidRPr="00D20F1D" w:rsidP="007A2612" w14:paraId="7E333221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0D20F1D">
        <w:rPr>
          <w:b/>
          <w:bCs/>
          <w:lang w:val=""/>
        </w:rPr>
        <w:t>Ingrese el nombre de usuario y la contraseña.</w:t>
      </w:r>
    </w:p>
    <w:p w:rsidR="007A2612" w:rsidRPr="00D20F1D" w:rsidP="007A2612" w14:paraId="0D17252F" w14:textId="77777777">
      <w:pPr>
        <w:ind w:left="720"/>
        <w:rPr>
          <w:color w:val="FF0000"/>
          <w:lang w:val="es-ES"/>
        </w:rPr>
      </w:pPr>
      <w:r w:rsidRPr="00D20F1D">
        <w:rPr>
          <w:color w:val="FF0000"/>
          <w:lang w:val=""/>
        </w:rPr>
        <w:t xml:space="preserve">IMPORTANTE: Este nombre de usuario y contraseña son únicos para </w:t>
      </w:r>
      <w:r w:rsidRPr="00D20F1D">
        <w:rPr>
          <w:b/>
          <w:bCs/>
          <w:color w:val="FF0000"/>
          <w:lang w:val=""/>
        </w:rPr>
        <w:t>[</w:t>
      </w:r>
      <w:r w:rsidRPr="00D20F1D">
        <w:rPr>
          <w:b/>
          <w:bCs/>
          <w:color w:val="FF0000"/>
          <w:lang w:val="es-ES"/>
        </w:rPr>
        <w:t>CHILD FNAME</w:t>
      </w:r>
      <w:r w:rsidRPr="00D20F1D">
        <w:rPr>
          <w:color w:val="FF0000"/>
          <w:lang w:val=""/>
        </w:rPr>
        <w:t xml:space="preserve">] y no pueden ser usados por nadie más en el hogar. </w:t>
      </w:r>
    </w:p>
    <w:p w:rsidR="007A2612" w:rsidRPr="00D20F1D" w:rsidP="007A2612" w14:paraId="4BFA4607" w14:textId="77777777">
      <w:pPr>
        <w:ind w:left="720"/>
        <w:rPr>
          <w:lang w:val="es-ES"/>
        </w:rPr>
      </w:pPr>
    </w:p>
    <w:p w:rsidR="007A2612" w:rsidRPr="00D20F1D" w:rsidP="007A2612" w14:paraId="5B5D5F18" w14:textId="77777777">
      <w:pPr>
        <w:ind w:left="720"/>
        <w:rPr>
          <w:b/>
          <w:bCs/>
          <w:szCs w:val="20"/>
          <w:lang w:val="es-ES"/>
        </w:rPr>
      </w:pPr>
      <w:r w:rsidRPr="00D20F1D">
        <w:rPr>
          <w:b/>
          <w:bCs/>
          <w:szCs w:val="20"/>
          <w:lang w:val=""/>
        </w:rPr>
        <w:t>Nombre de usuario: [</w:t>
      </w:r>
      <w:r w:rsidRPr="00D20F1D">
        <w:rPr>
          <w:b/>
          <w:bCs/>
          <w:szCs w:val="20"/>
          <w:lang w:val="es-ES"/>
        </w:rPr>
        <w:t>Case ID</w:t>
      </w:r>
      <w:r w:rsidRPr="00D20F1D">
        <w:rPr>
          <w:b/>
          <w:bCs/>
          <w:szCs w:val="20"/>
          <w:lang w:val=""/>
        </w:rPr>
        <w:t>]</w:t>
      </w:r>
    </w:p>
    <w:p w:rsidR="007A2612" w:rsidRPr="00D20F1D" w:rsidP="007A2612" w14:paraId="281612C8" w14:textId="77777777">
      <w:pPr>
        <w:ind w:left="720"/>
        <w:rPr>
          <w:b/>
          <w:bCs/>
          <w:szCs w:val="20"/>
        </w:rPr>
      </w:pPr>
      <w:r w:rsidRPr="00D20F1D">
        <w:rPr>
          <w:b/>
          <w:bCs/>
          <w:szCs w:val="20"/>
          <w:lang w:val=""/>
        </w:rPr>
        <w:t>Contraseña: [</w:t>
      </w:r>
      <w:r w:rsidRPr="00D20F1D">
        <w:rPr>
          <w:b/>
          <w:bCs/>
          <w:szCs w:val="20"/>
        </w:rPr>
        <w:t>Password</w:t>
      </w:r>
      <w:r w:rsidRPr="00D20F1D">
        <w:rPr>
          <w:b/>
          <w:bCs/>
          <w:szCs w:val="20"/>
          <w:lang w:val=""/>
        </w:rPr>
        <w:t>]</w:t>
      </w:r>
    </w:p>
    <w:p w:rsidR="007A2612" w:rsidRPr="00D20F1D" w:rsidP="007A2612" w14:paraId="71DB4E2E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0D20F1D">
        <w:rPr>
          <w:b/>
          <w:bCs/>
          <w:lang w:val=""/>
        </w:rPr>
        <w:t xml:space="preserve">Siga las instrucciones que se muestran en la pantalla. </w:t>
      </w:r>
    </w:p>
    <w:p w:rsidR="007A2612" w:rsidRPr="00D20F1D" w:rsidP="007A2612" w14:paraId="05533E84" w14:textId="77777777">
      <w:pPr>
        <w:rPr>
          <w:szCs w:val="20"/>
          <w:lang w:val="es-ES"/>
        </w:rPr>
      </w:pPr>
    </w:p>
    <w:p w:rsidR="007A2612" w:rsidRPr="008F212D" w:rsidP="007A2612" w14:paraId="6591EE8C" w14:textId="77777777">
      <w:pPr>
        <w:rPr>
          <w:szCs w:val="20"/>
          <w:lang w:val="es-ES"/>
        </w:rPr>
      </w:pPr>
      <w:r w:rsidRPr="00D20F1D">
        <w:rPr>
          <w:szCs w:val="20"/>
          <w:lang w:val=""/>
        </w:rPr>
        <w:t>Su ayuda con este estudio es voluntaria. Toda la información proporcionada se mantendrá privada en la máxima medida que lo permita la ley y se utilizará solo con</w:t>
      </w:r>
      <w:r w:rsidRPr="005B1213">
        <w:rPr>
          <w:szCs w:val="20"/>
          <w:lang w:val=""/>
        </w:rPr>
        <w:t xml:space="preserve"> fines estadísticos. Nunca se l</w:t>
      </w:r>
      <w:r>
        <w:rPr>
          <w:szCs w:val="20"/>
          <w:lang w:val=""/>
        </w:rPr>
        <w:t>e</w:t>
      </w:r>
      <w:r w:rsidRPr="005B1213">
        <w:rPr>
          <w:szCs w:val="20"/>
          <w:lang w:val=""/>
        </w:rPr>
        <w:t xml:space="preserve"> identificará a usted o a su familia en análisis, informes o publicaciones</w:t>
      </w:r>
      <w:r>
        <w:rPr>
          <w:szCs w:val="20"/>
          <w:lang w:val=""/>
        </w:rPr>
        <w:t>,</w:t>
      </w:r>
      <w:r w:rsidRPr="005B1213">
        <w:rPr>
          <w:szCs w:val="20"/>
          <w:lang w:val=""/>
        </w:rPr>
        <w:t xml:space="preserve"> y nadie </w:t>
      </w:r>
      <w:r>
        <w:rPr>
          <w:szCs w:val="20"/>
          <w:lang w:val=""/>
        </w:rPr>
        <w:t>tratará de</w:t>
      </w:r>
      <w:r w:rsidRPr="005B1213">
        <w:rPr>
          <w:szCs w:val="20"/>
          <w:lang w:val=""/>
        </w:rPr>
        <w:t xml:space="preserve"> venderle nada.   </w:t>
      </w:r>
    </w:p>
    <w:p w:rsidR="007A2612" w:rsidRPr="008F212D" w:rsidP="007A2612" w14:paraId="2A794B39" w14:textId="77777777">
      <w:pPr>
        <w:rPr>
          <w:szCs w:val="20"/>
          <w:lang w:val="es-ES"/>
        </w:rPr>
      </w:pPr>
    </w:p>
    <w:p w:rsidR="007A2612" w:rsidRPr="008F212D" w:rsidP="007A2612" w14:paraId="0A47A5CC" w14:textId="77777777">
      <w:pPr>
        <w:rPr>
          <w:lang w:val="es-ES"/>
        </w:rPr>
      </w:pPr>
      <w:r w:rsidRPr="005B1213">
        <w:rPr>
          <w:lang w:val=""/>
        </w:rPr>
        <w:t xml:space="preserve">Si tiene alguna otra pregunta sobre este estudio, </w:t>
      </w:r>
      <w:r>
        <w:rPr>
          <w:lang w:val=""/>
        </w:rPr>
        <w:t>puede llamar</w:t>
      </w:r>
      <w:r w:rsidRPr="005B1213">
        <w:rPr>
          <w:lang w:val=""/>
        </w:rPr>
        <w:t xml:space="preserve"> a la línea de </w:t>
      </w:r>
      <w:r>
        <w:rPr>
          <w:lang w:val=""/>
        </w:rPr>
        <w:t>ayuda d</w:t>
      </w:r>
      <w:r w:rsidRPr="005B1213">
        <w:rPr>
          <w:lang w:val=""/>
        </w:rPr>
        <w:t xml:space="preserve">el proyecto al 1-866-800-9177 o </w:t>
      </w:r>
      <w:r>
        <w:rPr>
          <w:lang w:val=""/>
        </w:rPr>
        <w:t>enviar</w:t>
      </w:r>
      <w:r w:rsidRPr="005B1213">
        <w:rPr>
          <w:lang w:val=""/>
        </w:rPr>
        <w:t xml:space="preserve"> un correo electrónico a HealthAndMediaStudy@rti.org. Si tiene alguna pregunta sobre los derechos de su hijo</w:t>
      </w:r>
      <w:r>
        <w:rPr>
          <w:lang w:val=""/>
        </w:rPr>
        <w:t>(a)</w:t>
      </w:r>
      <w:r w:rsidRPr="005B1213">
        <w:rPr>
          <w:lang w:val=""/>
        </w:rPr>
        <w:t xml:space="preserve"> como participante del estudio, puede llamar a la Junta de Revisión Institucional (IRB</w:t>
      </w:r>
      <w:r>
        <w:rPr>
          <w:lang w:val=""/>
        </w:rPr>
        <w:t>, por sus siglas en inglés</w:t>
      </w:r>
      <w:r w:rsidRPr="005B1213">
        <w:rPr>
          <w:lang w:val=""/>
        </w:rPr>
        <w:t xml:space="preserve">) de </w:t>
      </w:r>
      <w:r w:rsidRPr="005B1213">
        <w:rPr>
          <w:lang w:val=""/>
        </w:rPr>
        <w:t>Advarra</w:t>
      </w:r>
      <w:r w:rsidRPr="005B1213">
        <w:rPr>
          <w:lang w:val=""/>
        </w:rPr>
        <w:t xml:space="preserve"> al número gratuito 877-992-4724. </w:t>
      </w:r>
    </w:p>
    <w:p w:rsidR="007A2612" w:rsidRPr="008F212D" w:rsidP="007A2612" w14:paraId="79B03FA6" w14:textId="77777777">
      <w:pPr>
        <w:rPr>
          <w:szCs w:val="20"/>
          <w:lang w:val="es-ES"/>
        </w:rPr>
      </w:pPr>
    </w:p>
    <w:p w:rsidR="007A2612" w:rsidRPr="008F212D" w:rsidP="007A2612" w14:paraId="7986BA83" w14:textId="77777777">
      <w:pPr>
        <w:rPr>
          <w:szCs w:val="20"/>
          <w:lang w:val="es-ES"/>
        </w:rPr>
      </w:pPr>
      <w:r w:rsidRPr="005B1213">
        <w:rPr>
          <w:szCs w:val="20"/>
          <w:lang w:val=""/>
        </w:rPr>
        <w:t>Gracias de antemano por su ayuda. Si su hijo</w:t>
      </w:r>
      <w:r>
        <w:rPr>
          <w:szCs w:val="20"/>
          <w:lang w:val=""/>
        </w:rPr>
        <w:t>(a)</w:t>
      </w:r>
      <w:r w:rsidRPr="005B1213">
        <w:rPr>
          <w:szCs w:val="20"/>
          <w:lang w:val=""/>
        </w:rPr>
        <w:t xml:space="preserve"> completó la encuesta recientemente, le agradezco por su participación.</w:t>
      </w:r>
    </w:p>
    <w:p w:rsidR="007A2612" w:rsidRPr="008F212D" w:rsidP="007A2612" w14:paraId="40AE337E" w14:textId="77777777">
      <w:pPr>
        <w:rPr>
          <w:szCs w:val="20"/>
          <w:lang w:val="es-ES"/>
        </w:rPr>
      </w:pPr>
    </w:p>
    <w:p w:rsidR="007A2612" w:rsidRPr="00F67450" w:rsidP="007A2612" w14:paraId="75FA4502" w14:textId="77777777">
      <w:pPr>
        <w:rPr>
          <w:szCs w:val="20"/>
        </w:rPr>
      </w:pPr>
      <w:r w:rsidRPr="00F67450">
        <w:rPr>
          <w:szCs w:val="20"/>
        </w:rPr>
        <w:t>Atentamente</w:t>
      </w:r>
      <w:r w:rsidRPr="00F67450">
        <w:rPr>
          <w:szCs w:val="20"/>
        </w:rPr>
        <w:t>,</w:t>
      </w:r>
    </w:p>
    <w:p w:rsidR="007A2612" w:rsidRPr="00F67450" w:rsidP="007A2612" w14:paraId="1D364E92" w14:textId="77777777">
      <w:pPr>
        <w:rPr>
          <w:szCs w:val="20"/>
        </w:rPr>
      </w:pPr>
      <w:r w:rsidRPr="00F67450">
        <w:rPr>
          <w:szCs w:val="20"/>
        </w:rPr>
        <w:t>Anna MacMonegle</w:t>
      </w:r>
    </w:p>
    <w:p w:rsidR="007A2612" w:rsidRPr="00F67450" w:rsidP="007A2612" w14:paraId="4770FFCB" w14:textId="77777777">
      <w:pPr>
        <w:rPr>
          <w:szCs w:val="20"/>
        </w:rPr>
      </w:pPr>
      <w:r w:rsidRPr="00F67450">
        <w:rPr>
          <w:szCs w:val="20"/>
        </w:rPr>
        <w:t xml:space="preserve">RTI International </w:t>
      </w:r>
    </w:p>
    <w:p w:rsidR="007A2612" w:rsidRPr="00F67450" w:rsidP="007A2612" w14:paraId="6AE95AD6" w14:textId="77777777">
      <w:pPr>
        <w:rPr>
          <w:b/>
          <w:bCs/>
          <w:sz w:val="24"/>
        </w:rPr>
      </w:pPr>
    </w:p>
    <w:p w:rsidR="009A391E" w:rsidRPr="00B2215C" w:rsidP="009A391E" w14:paraId="4BC78A12" w14:textId="77777777">
      <w:pPr>
        <w:rPr>
          <w:rFonts w:cs="Arial"/>
          <w:szCs w:val="20"/>
        </w:rPr>
      </w:pPr>
    </w:p>
    <w:p w:rsidR="009A391E" w:rsidRPr="00B2215C" w:rsidP="009A391E" w14:paraId="061F0504" w14:textId="77777777">
      <w:pPr>
        <w:rPr>
          <w:rFonts w:cs="Arial"/>
          <w:szCs w:val="20"/>
        </w:rPr>
      </w:pPr>
    </w:p>
    <w:p w:rsidR="009F25B2" w:rsidRPr="00B2215C" w:rsidP="009A391E" w14:paraId="72BF212C" w14:textId="77777777">
      <w:pPr>
        <w:rPr>
          <w:rFonts w:cs="Arial"/>
          <w:szCs w:val="20"/>
        </w:rPr>
      </w:pPr>
    </w:p>
    <w:p w:rsidR="00486654" w:rsidRPr="00412D3A" w:rsidP="00512E64" w14:paraId="43EDCD1D" w14:textId="77777777">
      <w:pPr>
        <w:rPr>
          <w:sz w:val="18"/>
          <w:szCs w:val="18"/>
          <w:lang w:val="es-MX"/>
        </w:rPr>
      </w:pPr>
    </w:p>
    <w:p w:rsidR="00886BEC" w:rsidRPr="00412D3A" w14:paraId="5ACBD64D" w14:textId="77777777">
      <w:pPr>
        <w:rPr>
          <w:b/>
          <w:bCs/>
          <w:sz w:val="24"/>
          <w:lang w:val="es-MX"/>
        </w:rPr>
      </w:pPr>
      <w:r w:rsidRPr="00412D3A">
        <w:rPr>
          <w:b/>
          <w:bCs/>
          <w:sz w:val="24"/>
          <w:lang w:val="es-MX"/>
        </w:rPr>
        <w:br w:type="page"/>
      </w:r>
    </w:p>
    <w:p w:rsidR="007A2612" w:rsidRPr="00D20F1D" w:rsidP="007A2612" w14:paraId="3470E161" w14:textId="496C4CD1">
      <w:pPr>
        <w:rPr>
          <w:b/>
          <w:bCs/>
          <w:sz w:val="24"/>
        </w:rPr>
      </w:pPr>
      <w:r w:rsidRPr="00D20F1D">
        <w:rPr>
          <w:b/>
          <w:bCs/>
          <w:sz w:val="24"/>
        </w:rPr>
        <w:t>Email Reminder: Parent provided permission and child started survey has not completed it yet</w:t>
      </w:r>
    </w:p>
    <w:p w:rsidR="007A2612" w:rsidRPr="00D20F1D" w:rsidP="007A2612" w14:paraId="698325EB" w14:textId="77777777">
      <w:pPr>
        <w:rPr>
          <w:color w:val="FF0000"/>
          <w:szCs w:val="20"/>
        </w:rPr>
      </w:pPr>
    </w:p>
    <w:p w:rsidR="007A2612" w:rsidRPr="00D20F1D" w:rsidP="007A2612" w14:paraId="6752A6D9" w14:textId="77777777">
      <w:pPr>
        <w:rPr>
          <w:color w:val="FF0000"/>
          <w:szCs w:val="20"/>
          <w:lang w:val="es-ES"/>
        </w:rPr>
      </w:pPr>
      <w:r w:rsidRPr="00D20F1D">
        <w:rPr>
          <w:color w:val="FF0000"/>
          <w:szCs w:val="20"/>
          <w:lang w:val="es-ES"/>
        </w:rPr>
        <w:t>Subject</w:t>
      </w:r>
      <w:r w:rsidRPr="00D20F1D">
        <w:rPr>
          <w:color w:val="FF0000"/>
          <w:szCs w:val="20"/>
          <w:lang w:val=""/>
        </w:rPr>
        <w:t>: Recordatorio del Estudio sobre la Salud y los Medios de Comunicación</w:t>
      </w:r>
    </w:p>
    <w:p w:rsidR="007A2612" w:rsidRPr="00D20F1D" w:rsidP="007A2612" w14:paraId="68D7C40C" w14:textId="77777777">
      <w:pPr>
        <w:rPr>
          <w:szCs w:val="20"/>
          <w:lang w:val="es-ES"/>
        </w:rPr>
      </w:pPr>
    </w:p>
    <w:p w:rsidR="007A2612" w:rsidRPr="00D20F1D" w:rsidP="007A2612" w14:paraId="3888EBCF" w14:textId="77777777">
      <w:pPr>
        <w:rPr>
          <w:szCs w:val="20"/>
          <w:lang w:val="es-ES"/>
        </w:rPr>
      </w:pPr>
      <w:r w:rsidRPr="00D20F1D">
        <w:rPr>
          <w:szCs w:val="20"/>
          <w:lang w:val=""/>
        </w:rPr>
        <w:t>Estimado(a) [</w:t>
      </w:r>
      <w:r w:rsidRPr="00D20F1D">
        <w:rPr>
          <w:szCs w:val="20"/>
          <w:lang w:val="es-ES"/>
        </w:rPr>
        <w:t>PARENT FNAME</w:t>
      </w:r>
      <w:r w:rsidRPr="00D20F1D">
        <w:rPr>
          <w:szCs w:val="20"/>
          <w:lang w:val=""/>
        </w:rPr>
        <w:t>]:</w:t>
      </w:r>
    </w:p>
    <w:p w:rsidR="007A2612" w:rsidRPr="00D20F1D" w:rsidP="007A2612" w14:paraId="77CB29CE" w14:textId="77777777">
      <w:pPr>
        <w:rPr>
          <w:szCs w:val="20"/>
          <w:lang w:val="es-ES"/>
        </w:rPr>
      </w:pPr>
    </w:p>
    <w:p w:rsidR="007A2612" w:rsidRPr="00D20F1D" w:rsidP="007A2612" w14:paraId="480FBA39" w14:textId="77777777">
      <w:pPr>
        <w:rPr>
          <w:lang w:val="es-ES"/>
        </w:rPr>
      </w:pPr>
      <w:r w:rsidRPr="00D20F1D">
        <w:rPr>
          <w:lang w:val=""/>
        </w:rPr>
        <w:t xml:space="preserve">Gracias por dar su permiso para que </w:t>
      </w:r>
      <w:r w:rsidRPr="00D20F1D">
        <w:rPr>
          <w:b/>
          <w:bCs/>
          <w:lang w:val=""/>
        </w:rPr>
        <w:t>[</w:t>
      </w:r>
      <w:r w:rsidRPr="00D20F1D">
        <w:rPr>
          <w:b/>
          <w:bCs/>
          <w:lang w:val="es-ES"/>
        </w:rPr>
        <w:t>CHILD FNAME</w:t>
      </w:r>
      <w:r w:rsidRPr="00D20F1D">
        <w:rPr>
          <w:lang w:val=""/>
        </w:rPr>
        <w:t xml:space="preserve">] participe en el </w:t>
      </w:r>
      <w:r w:rsidRPr="00D20F1D">
        <w:rPr>
          <w:b/>
          <w:bCs/>
          <w:lang w:val=""/>
        </w:rPr>
        <w:t>Estudio sobre la Salud y los Medios de Comunicación.</w:t>
      </w:r>
      <w:r w:rsidRPr="00D20F1D">
        <w:rPr>
          <w:lang w:val=""/>
        </w:rPr>
        <w:t xml:space="preserve"> Hasta la fecha de ayer, [</w:t>
      </w:r>
      <w:r w:rsidRPr="00D20F1D">
        <w:rPr>
          <w:lang w:val="es-ES"/>
        </w:rPr>
        <w:t>YESTERDAY’S DATE</w:t>
      </w:r>
      <w:r w:rsidRPr="00D20F1D">
        <w:rPr>
          <w:lang w:val=""/>
        </w:rPr>
        <w:t xml:space="preserve">], nuestros registros muestran que su hijo(a) comenzó la encuesta, pero aún no la completó. </w:t>
      </w:r>
    </w:p>
    <w:p w:rsidR="007A2612" w:rsidRPr="00D20F1D" w:rsidP="007A2612" w14:paraId="1E67F640" w14:textId="77777777">
      <w:pPr>
        <w:rPr>
          <w:szCs w:val="20"/>
          <w:lang w:val="es-ES"/>
        </w:rPr>
      </w:pPr>
    </w:p>
    <w:p w:rsidR="007A2612" w:rsidRPr="00D20F1D" w:rsidP="007A2612" w14:paraId="155EAB0D" w14:textId="73CFE675">
      <w:pPr>
        <w:rPr>
          <w:lang w:val="es-ES"/>
        </w:rPr>
      </w:pPr>
      <w:r w:rsidRPr="2B453C55">
        <w:rPr>
          <w:lang w:val=""/>
        </w:rPr>
        <w:t>Si su hijo(a) completa la encuesta el [</w:t>
      </w:r>
      <w:r w:rsidRPr="2B453C55">
        <w:rPr>
          <w:lang w:val="es-ES"/>
        </w:rPr>
        <w:t>END DATE</w:t>
      </w:r>
      <w:r w:rsidRPr="2B453C55">
        <w:rPr>
          <w:lang w:val=""/>
        </w:rPr>
        <w:t xml:space="preserve">] o antes de esta fecha, recibirá una tarjeta de regalo Visa de </w:t>
      </w:r>
      <w:r w:rsidRPr="2B453C55">
        <w:rPr>
          <w:b/>
          <w:bCs/>
          <w:lang w:val=""/>
        </w:rPr>
        <w:t>$25 dólares</w:t>
      </w:r>
      <w:r w:rsidRPr="2B453C55">
        <w:rPr>
          <w:lang w:val=""/>
        </w:rPr>
        <w:t xml:space="preserve"> o </w:t>
      </w:r>
      <w:r w:rsidRPr="2B453C55">
        <w:rPr>
          <w:b/>
          <w:bCs/>
          <w:lang w:val=""/>
        </w:rPr>
        <w:t>$25 dólares</w:t>
      </w:r>
      <w:r w:rsidRPr="2B453C55">
        <w:rPr>
          <w:lang w:val=""/>
        </w:rPr>
        <w:t xml:space="preserve"> en efectivo [</w:t>
      </w:r>
      <w:r w:rsidRPr="2B453C55">
        <w:rPr>
          <w:lang w:val="es-ES"/>
        </w:rPr>
        <w:t>IF SENT BEFORE EARLY BIRD DATE ADD</w:t>
      </w:r>
      <w:r w:rsidRPr="2B453C55">
        <w:rPr>
          <w:lang w:val=""/>
        </w:rPr>
        <w:t xml:space="preserve">: y </w:t>
      </w:r>
      <w:r w:rsidRPr="2B453C55">
        <w:rPr>
          <w:b/>
          <w:bCs/>
          <w:lang w:val=""/>
        </w:rPr>
        <w:t>$5 dólares</w:t>
      </w:r>
      <w:r w:rsidRPr="2B453C55">
        <w:rPr>
          <w:lang w:val=""/>
        </w:rPr>
        <w:t xml:space="preserve"> adicionales si la completa antes del [</w:t>
      </w:r>
      <w:r w:rsidRPr="2B453C55">
        <w:rPr>
          <w:lang w:val="es-ES"/>
        </w:rPr>
        <w:t>EARLY BIRD DATE</w:t>
      </w:r>
      <w:r w:rsidRPr="2B453C55">
        <w:rPr>
          <w:lang w:val=""/>
        </w:rPr>
        <w:t xml:space="preserve">]]. </w:t>
      </w:r>
    </w:p>
    <w:p w:rsidR="007A2612" w:rsidRPr="00D20F1D" w:rsidP="007A2612" w14:paraId="6BD4D53B" w14:textId="77777777">
      <w:pPr>
        <w:rPr>
          <w:szCs w:val="20"/>
          <w:lang w:val="es-ES"/>
        </w:rPr>
      </w:pPr>
    </w:p>
    <w:p w:rsidR="007A2612" w:rsidRPr="00D20F1D" w:rsidP="007A2612" w14:paraId="5F052B86" w14:textId="77777777">
      <w:pPr>
        <w:rPr>
          <w:szCs w:val="20"/>
          <w:lang w:val="es-ES"/>
        </w:rPr>
      </w:pPr>
      <w:r w:rsidRPr="00D20F1D">
        <w:rPr>
          <w:szCs w:val="20"/>
          <w:lang w:val=""/>
        </w:rPr>
        <w:t>La participación de su hijo(a) nos ayudará a comprender mejor cómo las campañas de educación pública influyen en las actitudes, las creencias y los comportamientos hacia el consumo de tabaco.</w:t>
      </w:r>
    </w:p>
    <w:p w:rsidR="007A2612" w:rsidRPr="00D20F1D" w:rsidP="007A2612" w14:paraId="64638D84" w14:textId="77777777">
      <w:pPr>
        <w:rPr>
          <w:szCs w:val="20"/>
          <w:lang w:val="es-ES"/>
        </w:rPr>
      </w:pPr>
    </w:p>
    <w:p w:rsidR="007A2612" w:rsidRPr="00D20F1D" w:rsidP="007A2612" w14:paraId="5A38F8FD" w14:textId="77777777">
      <w:pPr>
        <w:rPr>
          <w:lang w:val="es-ES"/>
        </w:rPr>
      </w:pPr>
      <w:r w:rsidRPr="00D20F1D">
        <w:rPr>
          <w:lang w:val=""/>
        </w:rPr>
        <w:t>Para completar la encuesta por Internet, pídale a su hijo(a) que:</w:t>
      </w:r>
    </w:p>
    <w:p w:rsidR="007A2612" w:rsidRPr="00D20F1D" w:rsidP="007A2612" w14:paraId="56B4DB4C" w14:textId="77777777">
      <w:pPr>
        <w:rPr>
          <w:szCs w:val="20"/>
          <w:lang w:val="es-ES"/>
        </w:rPr>
      </w:pPr>
    </w:p>
    <w:p w:rsidR="007A2612" w:rsidRPr="00D20F1D" w:rsidP="007A2612" w14:paraId="734DE732" w14:textId="77777777">
      <w:pPr>
        <w:pStyle w:val="ListParagraph"/>
        <w:numPr>
          <w:ilvl w:val="0"/>
          <w:numId w:val="1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D20F1D">
        <w:rPr>
          <w:b/>
          <w:bCs/>
          <w:szCs w:val="20"/>
          <w:lang w:val=""/>
        </w:rPr>
        <w:t>Haga clic en este enlace para acceder a la encuesta: [</w:t>
      </w:r>
      <w:r w:rsidRPr="00D20F1D">
        <w:rPr>
          <w:b/>
          <w:bCs/>
          <w:szCs w:val="20"/>
          <w:lang w:val="es-ES"/>
        </w:rPr>
        <w:t xml:space="preserve">SURVEY </w:t>
      </w:r>
      <w:r w:rsidRPr="00D20F1D">
        <w:rPr>
          <w:b/>
          <w:bCs/>
          <w:szCs w:val="20"/>
          <w:lang w:val="es-ES"/>
        </w:rPr>
        <w:t>LINK</w:t>
      </w:r>
      <w:r w:rsidRPr="00D20F1D">
        <w:rPr>
          <w:szCs w:val="20"/>
          <w:lang w:val=""/>
        </w:rPr>
        <w:t>]</w:t>
      </w:r>
      <w:r w:rsidRPr="00D20F1D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7A2612" w:rsidRPr="00D20F1D" w:rsidP="007A2612" w14:paraId="0EAB5B48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99" w:after="99"/>
        <w:rPr>
          <w:b/>
          <w:szCs w:val="20"/>
          <w:lang w:val="es-ES"/>
        </w:rPr>
      </w:pPr>
      <w:r w:rsidRPr="00D20F1D">
        <w:rPr>
          <w:b/>
          <w:bCs/>
          <w:szCs w:val="20"/>
          <w:lang w:val=""/>
        </w:rPr>
        <w:t>Ingrese el nombre de usuario y la contraseña exactamente como se muestra a continuación.</w:t>
      </w:r>
    </w:p>
    <w:p w:rsidR="007A2612" w:rsidRPr="00D20F1D" w:rsidP="007A2612" w14:paraId="5ED9A535" w14:textId="77777777">
      <w:pPr>
        <w:ind w:left="720"/>
        <w:rPr>
          <w:color w:val="FF0000"/>
          <w:lang w:val="es-ES"/>
        </w:rPr>
      </w:pPr>
      <w:r w:rsidRPr="00D20F1D">
        <w:rPr>
          <w:color w:val="FF0000"/>
          <w:lang w:val=""/>
        </w:rPr>
        <w:t xml:space="preserve">IMPORTANTE: Este nombre de usuario y contraseña son únicos para </w:t>
      </w:r>
      <w:r w:rsidRPr="00D20F1D">
        <w:rPr>
          <w:b/>
          <w:bCs/>
          <w:color w:val="FF0000"/>
          <w:lang w:val=""/>
        </w:rPr>
        <w:t>[</w:t>
      </w:r>
      <w:r w:rsidRPr="00D20F1D">
        <w:rPr>
          <w:b/>
          <w:bCs/>
          <w:color w:val="FF0000"/>
          <w:lang w:val="es-ES"/>
        </w:rPr>
        <w:t>CHILD FNAME</w:t>
      </w:r>
      <w:r w:rsidRPr="00D20F1D">
        <w:rPr>
          <w:color w:val="FF0000"/>
          <w:lang w:val=""/>
        </w:rPr>
        <w:t xml:space="preserve">] y no pueden ser usados por nadie más en el hogar. </w:t>
      </w:r>
    </w:p>
    <w:p w:rsidR="007A2612" w:rsidRPr="00D20F1D" w:rsidP="007A2612" w14:paraId="5EA3CA1A" w14:textId="77777777">
      <w:pPr>
        <w:ind w:left="720"/>
        <w:rPr>
          <w:lang w:val="es-ES"/>
        </w:rPr>
      </w:pPr>
    </w:p>
    <w:p w:rsidR="007A2612" w:rsidRPr="00D20F1D" w:rsidP="007A2612" w14:paraId="4C8D3E35" w14:textId="77777777">
      <w:pPr>
        <w:ind w:left="720"/>
        <w:rPr>
          <w:b/>
          <w:bCs/>
          <w:szCs w:val="20"/>
          <w:lang w:val="es-ES"/>
        </w:rPr>
      </w:pPr>
      <w:r w:rsidRPr="00D20F1D">
        <w:rPr>
          <w:b/>
          <w:bCs/>
          <w:szCs w:val="20"/>
          <w:lang w:val=""/>
        </w:rPr>
        <w:t>Nombre de usuario: [</w:t>
      </w:r>
      <w:r w:rsidRPr="00D20F1D">
        <w:rPr>
          <w:b/>
          <w:bCs/>
          <w:szCs w:val="20"/>
          <w:lang w:val="es-ES"/>
        </w:rPr>
        <w:t>Case ID</w:t>
      </w:r>
      <w:r w:rsidRPr="00D20F1D">
        <w:rPr>
          <w:b/>
          <w:bCs/>
          <w:szCs w:val="20"/>
          <w:lang w:val=""/>
        </w:rPr>
        <w:t>]</w:t>
      </w:r>
    </w:p>
    <w:p w:rsidR="007A2612" w:rsidRPr="00D20F1D" w:rsidP="007A2612" w14:paraId="61984D45" w14:textId="77777777">
      <w:pPr>
        <w:ind w:left="720"/>
        <w:rPr>
          <w:b/>
          <w:bCs/>
          <w:szCs w:val="20"/>
        </w:rPr>
      </w:pPr>
      <w:r w:rsidRPr="00D20F1D">
        <w:rPr>
          <w:b/>
          <w:bCs/>
          <w:szCs w:val="20"/>
          <w:lang w:val=""/>
        </w:rPr>
        <w:t>Contraseña: [</w:t>
      </w:r>
      <w:r w:rsidRPr="00D20F1D">
        <w:rPr>
          <w:b/>
          <w:bCs/>
          <w:szCs w:val="20"/>
        </w:rPr>
        <w:t>Password</w:t>
      </w:r>
      <w:r w:rsidRPr="00D20F1D">
        <w:rPr>
          <w:b/>
          <w:bCs/>
          <w:szCs w:val="20"/>
          <w:lang w:val=""/>
        </w:rPr>
        <w:t>]</w:t>
      </w:r>
    </w:p>
    <w:p w:rsidR="007A2612" w:rsidRPr="00D20F1D" w:rsidP="007A2612" w14:paraId="2AD93DFD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99" w:after="99"/>
        <w:rPr>
          <w:b/>
          <w:lang w:val="es-ES"/>
        </w:rPr>
      </w:pPr>
      <w:r w:rsidRPr="00D20F1D">
        <w:rPr>
          <w:b/>
          <w:bCs/>
          <w:lang w:val=""/>
        </w:rPr>
        <w:t xml:space="preserve">Siga las instrucciones para completar la encuesta. </w:t>
      </w:r>
    </w:p>
    <w:p w:rsidR="007A2612" w:rsidRPr="00D20F1D" w:rsidP="007A2612" w14:paraId="6B2BD84B" w14:textId="77777777">
      <w:pPr>
        <w:rPr>
          <w:szCs w:val="20"/>
          <w:lang w:val="es-ES"/>
        </w:rPr>
      </w:pPr>
    </w:p>
    <w:p w:rsidR="007A2612" w:rsidRPr="008F212D" w:rsidP="007A2612" w14:paraId="0C1596BB" w14:textId="77777777">
      <w:pPr>
        <w:rPr>
          <w:lang w:val="es-ES"/>
        </w:rPr>
      </w:pPr>
      <w:bookmarkStart w:id="3" w:name="_Hlk103947204"/>
      <w:r w:rsidRPr="00D20F1D">
        <w:rPr>
          <w:lang w:val=""/>
        </w:rPr>
        <w:t>Su ayuda con este estudio es voluntaria. Toda la información proporcionada se mantendrá privada en la máxima medida que lo permita la ley y se utilizará solo con fines estadísticos. Nunca se le identificará a usted o a su familia en análisis, informes o</w:t>
      </w:r>
      <w:r w:rsidRPr="005B1213">
        <w:rPr>
          <w:lang w:val=""/>
        </w:rPr>
        <w:t xml:space="preserve"> publicaciones</w:t>
      </w:r>
      <w:r>
        <w:rPr>
          <w:lang w:val=""/>
        </w:rPr>
        <w:t>,</w:t>
      </w:r>
      <w:r w:rsidRPr="005B1213">
        <w:rPr>
          <w:lang w:val=""/>
        </w:rPr>
        <w:t xml:space="preserve"> y nadie </w:t>
      </w:r>
      <w:r>
        <w:rPr>
          <w:lang w:val=""/>
        </w:rPr>
        <w:t>tratará de</w:t>
      </w:r>
      <w:r w:rsidRPr="005B1213">
        <w:rPr>
          <w:lang w:val=""/>
        </w:rPr>
        <w:t xml:space="preserve"> venderle nada.</w:t>
      </w:r>
    </w:p>
    <w:bookmarkEnd w:id="3"/>
    <w:p w:rsidR="007A2612" w:rsidRPr="008F212D" w:rsidP="007A2612" w14:paraId="3344438C" w14:textId="77777777">
      <w:pPr>
        <w:rPr>
          <w:szCs w:val="20"/>
          <w:lang w:val="es-ES"/>
        </w:rPr>
      </w:pPr>
    </w:p>
    <w:p w:rsidR="007A2612" w:rsidRPr="008F212D" w:rsidP="007A2612" w14:paraId="5CE033DD" w14:textId="77777777">
      <w:pPr>
        <w:rPr>
          <w:lang w:val="es-ES"/>
        </w:rPr>
      </w:pPr>
      <w:r w:rsidRPr="005B1213">
        <w:rPr>
          <w:lang w:val=""/>
        </w:rPr>
        <w:t xml:space="preserve">Si tiene alguna otra pregunta sobre este estudio, puede llamar a la línea de </w:t>
      </w:r>
      <w:r>
        <w:rPr>
          <w:lang w:val=""/>
        </w:rPr>
        <w:t>ayuda d</w:t>
      </w:r>
      <w:r w:rsidRPr="005B1213">
        <w:rPr>
          <w:lang w:val=""/>
        </w:rPr>
        <w:t>el proyecto al 1-866-800-9177 o enviar un correo electrónico a HealthAndMediaStudy@rti.org. Si tiene alguna pregunta sobre los derechos de su hijo</w:t>
      </w:r>
      <w:r>
        <w:rPr>
          <w:lang w:val=""/>
        </w:rPr>
        <w:t>(a)</w:t>
      </w:r>
      <w:r w:rsidRPr="005B1213">
        <w:rPr>
          <w:lang w:val=""/>
        </w:rPr>
        <w:t xml:space="preserve"> como participante del estudio, puede llamar a la Junta de Revisión Institucional (IRB</w:t>
      </w:r>
      <w:r>
        <w:rPr>
          <w:lang w:val=""/>
        </w:rPr>
        <w:t>, por sus siglas en inglés</w:t>
      </w:r>
      <w:r w:rsidRPr="005B1213">
        <w:rPr>
          <w:lang w:val=""/>
        </w:rPr>
        <w:t xml:space="preserve">) de </w:t>
      </w:r>
      <w:r w:rsidRPr="005B1213">
        <w:rPr>
          <w:lang w:val=""/>
        </w:rPr>
        <w:t>Advarra</w:t>
      </w:r>
      <w:r w:rsidRPr="005B1213">
        <w:rPr>
          <w:lang w:val=""/>
        </w:rPr>
        <w:t xml:space="preserve"> al número gratuito 877-992-4724.</w:t>
      </w:r>
    </w:p>
    <w:p w:rsidR="007A2612" w:rsidRPr="008F212D" w:rsidP="007A2612" w14:paraId="2032959B" w14:textId="77777777">
      <w:pPr>
        <w:rPr>
          <w:szCs w:val="20"/>
          <w:lang w:val="es-ES"/>
        </w:rPr>
      </w:pPr>
    </w:p>
    <w:p w:rsidR="007A2612" w:rsidRPr="008F212D" w:rsidP="007A2612" w14:paraId="4FA21980" w14:textId="77777777">
      <w:pPr>
        <w:rPr>
          <w:szCs w:val="20"/>
          <w:lang w:val="es-ES"/>
        </w:rPr>
      </w:pPr>
      <w:r w:rsidRPr="005B1213">
        <w:rPr>
          <w:lang w:val=""/>
        </w:rPr>
        <w:t>Gracias de antemano por su ayuda. Si su hijo</w:t>
      </w:r>
      <w:r>
        <w:rPr>
          <w:lang w:val=""/>
        </w:rPr>
        <w:t>(a)</w:t>
      </w:r>
      <w:r w:rsidRPr="005B1213">
        <w:rPr>
          <w:lang w:val=""/>
        </w:rPr>
        <w:t xml:space="preserve"> completó la encuesta recientemente, le agradezco por su participación.</w:t>
      </w:r>
    </w:p>
    <w:p w:rsidR="007A2612" w:rsidRPr="008F212D" w:rsidP="007A2612" w14:paraId="18B91433" w14:textId="77777777">
      <w:pPr>
        <w:rPr>
          <w:lang w:val="es-ES"/>
        </w:rPr>
      </w:pPr>
    </w:p>
    <w:p w:rsidR="007A2612" w:rsidRPr="00F67450" w:rsidP="007A2612" w14:paraId="0F48B40F" w14:textId="77777777">
      <w:r w:rsidRPr="00F67450">
        <w:t>Atentamente</w:t>
      </w:r>
      <w:r w:rsidRPr="00F67450">
        <w:t>,</w:t>
      </w:r>
    </w:p>
    <w:p w:rsidR="007A2612" w:rsidRPr="00F67450" w:rsidP="007A2612" w14:paraId="73305A85" w14:textId="77777777">
      <w:pPr>
        <w:rPr>
          <w:szCs w:val="20"/>
        </w:rPr>
      </w:pPr>
      <w:r w:rsidRPr="00F67450">
        <w:rPr>
          <w:szCs w:val="20"/>
        </w:rPr>
        <w:t>Anna MacMonegle</w:t>
      </w:r>
    </w:p>
    <w:p w:rsidR="007A2612" w:rsidRPr="00F67450" w:rsidP="007A2612" w14:paraId="210D8D90" w14:textId="77777777">
      <w:pPr>
        <w:rPr>
          <w:szCs w:val="20"/>
        </w:rPr>
      </w:pPr>
      <w:r w:rsidRPr="00F67450">
        <w:rPr>
          <w:szCs w:val="20"/>
        </w:rPr>
        <w:t xml:space="preserve">RTI International </w:t>
      </w:r>
    </w:p>
    <w:p w:rsidR="007A2612" w:rsidRPr="00F67450" w:rsidP="007A2612" w14:paraId="1FFCA0DC" w14:textId="77777777">
      <w:pPr>
        <w:rPr>
          <w:szCs w:val="20"/>
        </w:rPr>
      </w:pPr>
    </w:p>
    <w:p w:rsidR="007A2612" w:rsidRPr="00B2215C" w:rsidP="0013316F" w14:paraId="5E144E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highlight w:val="yellow"/>
          <w:lang w:val="en-US"/>
        </w:rPr>
      </w:pPr>
    </w:p>
    <w:p w:rsidR="007A2612" w:rsidRPr="00B2215C" w:rsidP="0013316F" w14:paraId="1D852CA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highlight w:val="yellow"/>
          <w:lang w:val="en-US"/>
        </w:rPr>
      </w:pPr>
    </w:p>
    <w:p w:rsidR="007A2612" w:rsidRPr="00B2215C" w:rsidP="0013316F" w14:paraId="39E3CE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highlight w:val="yellow"/>
          <w:lang w:val="en-US"/>
        </w:rPr>
      </w:pPr>
    </w:p>
    <w:p w:rsidR="00886BEC" w14:paraId="106094A0" w14:textId="77777777">
      <w:pPr>
        <w:rPr>
          <w:rStyle w:val="normaltextrun"/>
          <w:rFonts w:cs="Segoe UI"/>
          <w:b/>
          <w:bCs/>
          <w:sz w:val="24"/>
          <w:lang w:eastAsia=""/>
        </w:rPr>
      </w:pPr>
      <w:r>
        <w:rPr>
          <w:rStyle w:val="normaltextrun"/>
          <w:rFonts w:cs="Segoe UI"/>
          <w:b/>
          <w:bCs/>
        </w:rPr>
        <w:br w:type="page"/>
      </w:r>
    </w:p>
    <w:p w:rsidR="00AC69D3" w:rsidP="0013316F" w14:paraId="2D7B308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lang w:val="en-US"/>
        </w:rPr>
      </w:pPr>
    </w:p>
    <w:p w:rsidR="0013316F" w:rsidRPr="00F04A4E" w:rsidP="0013316F" w14:paraId="5D735686" w14:textId="367E7C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04A4E">
        <w:rPr>
          <w:rStyle w:val="normaltextrun"/>
          <w:rFonts w:ascii="Verdana" w:hAnsi="Verdana" w:cs="Segoe UI"/>
          <w:b/>
          <w:bCs/>
          <w:lang w:val="en-US"/>
        </w:rPr>
        <w:t>Email Reminder to Youth: Parent provided permission and child started survey but has not completed it yet</w:t>
      </w:r>
      <w:r w:rsidRPr="00F04A4E">
        <w:rPr>
          <w:rStyle w:val="eop"/>
          <w:rFonts w:ascii="Verdana" w:hAnsi="Verdana" w:cs="Segoe UI"/>
          <w:lang w:val="en-US"/>
        </w:rPr>
        <w:t> </w:t>
      </w:r>
    </w:p>
    <w:p w:rsidR="0013316F" w:rsidRPr="00F04A4E" w:rsidP="0013316F" w14:paraId="2CCB4B51" w14:textId="1DCB3B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13316F" w:rsidRPr="00F04A4E" w:rsidP="0013316F" w14:paraId="0E1526D7" w14:textId="3E8944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4A4E">
        <w:rPr>
          <w:szCs w:val="20"/>
        </w:rPr>
        <w:t>Estimado(a)</w:t>
      </w:r>
      <w:r w:rsidRPr="00F04A4E">
        <w:rPr>
          <w:rStyle w:val="normaltextrun"/>
          <w:rFonts w:ascii="Verdana" w:hAnsi="Verdana" w:cs="Segoe UI"/>
          <w:color w:val="D13438"/>
          <w:sz w:val="20"/>
          <w:szCs w:val="20"/>
        </w:rPr>
        <w:t xml:space="preserve"> </w:t>
      </w:r>
      <w:r w:rsidRPr="00F04A4E">
        <w:rPr>
          <w:rStyle w:val="normaltextrun"/>
          <w:rFonts w:ascii="Verdana" w:hAnsi="Verdana" w:cs="Segoe UI"/>
          <w:sz w:val="20"/>
          <w:szCs w:val="20"/>
        </w:rPr>
        <w:t>[YOUTH FNAME]:</w:t>
      </w:r>
      <w:r w:rsidRPr="00F04A4E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F04A4E" w:rsidP="0013316F" w14:paraId="5C7FB35C" w14:textId="583342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F04A4E" w:rsidP="0013316F" w14:paraId="2A10C589" w14:textId="3AAD13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4A4E">
        <w:t xml:space="preserve">Hasta la fecha de ayer </w:t>
      </w:r>
      <w:r w:rsidRPr="00F04A4E">
        <w:rPr>
          <w:rStyle w:val="normaltextrun"/>
          <w:rFonts w:ascii="Verdana" w:hAnsi="Verdana" w:cs="Segoe UI"/>
          <w:sz w:val="20"/>
          <w:szCs w:val="20"/>
        </w:rPr>
        <w:t>[YESTERDAY’S DATE]</w:t>
      </w:r>
      <w:r w:rsidRPr="00F04A4E" w:rsidR="00986A4D">
        <w:rPr>
          <w:rStyle w:val="normaltextrun"/>
          <w:rFonts w:ascii="Verdana" w:hAnsi="Verdana" w:cs="Segoe UI"/>
          <w:sz w:val="20"/>
          <w:szCs w:val="20"/>
        </w:rPr>
        <w:t>,</w:t>
      </w:r>
      <w:r w:rsidRPr="00F04A4E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F04A4E" w:rsidR="007A3ACC">
        <w:t>nuestros registros muestran que comenz</w:t>
      </w:r>
      <w:r w:rsidRPr="00F04A4E" w:rsidR="00515854">
        <w:t>aste</w:t>
      </w:r>
      <w:r w:rsidRPr="00F04A4E" w:rsidR="007A3ACC">
        <w:t xml:space="preserve"> </w:t>
      </w:r>
      <w:r w:rsidRPr="00F04A4E" w:rsidR="00911F48">
        <w:t>la encuesta d</w:t>
      </w:r>
      <w:r w:rsidRPr="00F04A4E" w:rsidR="00F71A13">
        <w:t xml:space="preserve">el </w:t>
      </w:r>
      <w:r w:rsidRPr="00F04A4E" w:rsidR="00F71A13">
        <w:rPr>
          <w:b/>
          <w:bCs/>
        </w:rPr>
        <w:t>Estudio sobre la Salud y los Medios de Comunicación</w:t>
      </w:r>
      <w:r w:rsidRPr="00F04A4E" w:rsidR="007A3ACC">
        <w:t xml:space="preserve">, pero aún no la </w:t>
      </w:r>
      <w:r w:rsidRPr="00F04A4E" w:rsidR="00515854">
        <w:t xml:space="preserve">has </w:t>
      </w:r>
      <w:r w:rsidRPr="00F04A4E" w:rsidR="007A3ACC">
        <w:t>complet</w:t>
      </w:r>
      <w:r w:rsidRPr="00F04A4E" w:rsidR="00515854">
        <w:t>ado</w:t>
      </w:r>
      <w:r w:rsidRPr="00F04A4E">
        <w:rPr>
          <w:rStyle w:val="normaltextrun"/>
          <w:rFonts w:ascii="Verdana" w:hAnsi="Verdana" w:cs="Segoe UI"/>
          <w:color w:val="D13438"/>
          <w:sz w:val="20"/>
          <w:szCs w:val="20"/>
        </w:rPr>
        <w:t>. </w:t>
      </w:r>
      <w:r w:rsidRPr="00F04A4E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F04A4E" w:rsidP="0013316F" w14:paraId="6076EEEF" w14:textId="1BDE6A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F04A4E" w:rsidP="0013316F" w14:paraId="4DB942AE" w14:textId="232C79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4A4E">
        <w:rPr>
          <w:rFonts w:ascii="Verdana" w:hAnsi="Verdana" w:cs="Segoe UI"/>
          <w:sz w:val="20"/>
          <w:szCs w:val="20"/>
        </w:rPr>
        <w:t>Se te ofrecerá una tarjeta de regalo Visa de $25</w:t>
      </w:r>
      <w:r w:rsidRPr="00F04A4E" w:rsidR="000724D8">
        <w:rPr>
          <w:rFonts w:ascii="Verdana" w:hAnsi="Verdana" w:cs="Segoe UI"/>
          <w:sz w:val="20"/>
          <w:szCs w:val="20"/>
        </w:rPr>
        <w:t xml:space="preserve"> dólares</w:t>
      </w:r>
      <w:r w:rsidRPr="00F04A4E">
        <w:rPr>
          <w:rFonts w:ascii="Verdana" w:hAnsi="Verdana" w:cs="Segoe UI"/>
          <w:sz w:val="20"/>
          <w:szCs w:val="20"/>
        </w:rPr>
        <w:t xml:space="preserve"> o $25 </w:t>
      </w:r>
      <w:r w:rsidRPr="00F04A4E" w:rsidR="008A52B6">
        <w:rPr>
          <w:rFonts w:ascii="Verdana" w:hAnsi="Verdana" w:cs="Segoe UI"/>
          <w:sz w:val="20"/>
          <w:szCs w:val="20"/>
        </w:rPr>
        <w:t>dólares</w:t>
      </w:r>
      <w:r w:rsidRPr="00F04A4E" w:rsidR="000724D8">
        <w:rPr>
          <w:rFonts w:ascii="Verdana" w:hAnsi="Verdana" w:cs="Segoe UI"/>
          <w:sz w:val="20"/>
          <w:szCs w:val="20"/>
        </w:rPr>
        <w:t xml:space="preserve"> </w:t>
      </w:r>
      <w:r w:rsidRPr="00F04A4E">
        <w:rPr>
          <w:rFonts w:ascii="Verdana" w:hAnsi="Verdana" w:cs="Segoe UI"/>
          <w:sz w:val="20"/>
          <w:szCs w:val="20"/>
        </w:rPr>
        <w:t>en efectivo si completa</w:t>
      </w:r>
      <w:r w:rsidRPr="00F04A4E" w:rsidR="000724D8">
        <w:rPr>
          <w:rFonts w:ascii="Verdana" w:hAnsi="Verdana" w:cs="Segoe UI"/>
          <w:sz w:val="20"/>
          <w:szCs w:val="20"/>
        </w:rPr>
        <w:t>s</w:t>
      </w:r>
      <w:r w:rsidRPr="00F04A4E">
        <w:rPr>
          <w:rFonts w:ascii="Verdana" w:hAnsi="Verdana" w:cs="Segoe UI"/>
          <w:sz w:val="20"/>
          <w:szCs w:val="20"/>
        </w:rPr>
        <w:t xml:space="preserve"> la encuesta antes</w:t>
      </w:r>
      <w:r w:rsidRPr="00F04A4E" w:rsidR="000724D8">
        <w:rPr>
          <w:rFonts w:ascii="Verdana" w:hAnsi="Verdana" w:cs="Segoe UI"/>
          <w:sz w:val="20"/>
          <w:szCs w:val="20"/>
        </w:rPr>
        <w:t xml:space="preserve"> de</w:t>
      </w:r>
      <w:r w:rsidRPr="00F04A4E" w:rsidR="004E224D">
        <w:rPr>
          <w:rFonts w:ascii="Verdana" w:hAnsi="Verdana" w:cs="Segoe UI"/>
          <w:sz w:val="20"/>
          <w:szCs w:val="20"/>
        </w:rPr>
        <w:t>l</w:t>
      </w:r>
      <w:r w:rsidRPr="00F04A4E">
        <w:rPr>
          <w:rFonts w:ascii="Verdana" w:hAnsi="Verdana" w:cs="Segoe UI"/>
          <w:sz w:val="20"/>
          <w:szCs w:val="20"/>
        </w:rPr>
        <w:t xml:space="preserve"> </w:t>
      </w:r>
      <w:r w:rsidRPr="00F04A4E">
        <w:rPr>
          <w:rStyle w:val="normaltextrun"/>
          <w:rFonts w:ascii="Verdana" w:hAnsi="Verdana" w:cs="Segoe UI"/>
          <w:sz w:val="20"/>
          <w:szCs w:val="20"/>
        </w:rPr>
        <w:t xml:space="preserve">[END DATE] [IF DATE IS BEFORE EARLY BIRD DATE ADD: </w:t>
      </w:r>
      <w:r w:rsidRPr="00F04A4E" w:rsidR="004E224D">
        <w:rPr>
          <w:szCs w:val="20"/>
        </w:rPr>
        <w:t>y</w:t>
      </w:r>
      <w:r w:rsidRPr="00F04A4E" w:rsidR="003B3972">
        <w:rPr>
          <w:szCs w:val="20"/>
        </w:rPr>
        <w:t xml:space="preserve"> un bono de</w:t>
      </w:r>
      <w:r w:rsidRPr="00F04A4E" w:rsidR="004E224D">
        <w:rPr>
          <w:szCs w:val="20"/>
        </w:rPr>
        <w:t xml:space="preserve"> </w:t>
      </w:r>
      <w:r w:rsidRPr="00F04A4E" w:rsidR="004E224D">
        <w:rPr>
          <w:b/>
          <w:bCs/>
          <w:szCs w:val="20"/>
        </w:rPr>
        <w:t>$5 dólares</w:t>
      </w:r>
      <w:r w:rsidRPr="00F04A4E" w:rsidR="004E224D">
        <w:rPr>
          <w:szCs w:val="20"/>
        </w:rPr>
        <w:t xml:space="preserve"> si la completa</w:t>
      </w:r>
      <w:r w:rsidRPr="00F04A4E" w:rsidR="00EF1191">
        <w:rPr>
          <w:szCs w:val="20"/>
        </w:rPr>
        <w:t>s</w:t>
      </w:r>
      <w:r w:rsidRPr="00F04A4E" w:rsidR="004E224D">
        <w:rPr>
          <w:szCs w:val="20"/>
        </w:rPr>
        <w:t xml:space="preserve"> el </w:t>
      </w:r>
      <w:r w:rsidRPr="00F04A4E">
        <w:rPr>
          <w:rStyle w:val="normaltextrun"/>
          <w:rFonts w:ascii="Verdana" w:hAnsi="Verdana" w:cs="Segoe UI"/>
          <w:sz w:val="20"/>
          <w:szCs w:val="20"/>
        </w:rPr>
        <w:t>[EARLY BIRD DATE]</w:t>
      </w:r>
      <w:r w:rsidRPr="00F04A4E" w:rsidR="007A1569">
        <w:rPr>
          <w:rStyle w:val="normaltextrun"/>
          <w:rFonts w:ascii="Verdana" w:hAnsi="Verdana" w:cs="Segoe UI"/>
          <w:sz w:val="20"/>
          <w:szCs w:val="20"/>
        </w:rPr>
        <w:t xml:space="preserve"> o antes de esa fecha</w:t>
      </w:r>
      <w:r w:rsidRPr="00F04A4E">
        <w:rPr>
          <w:rStyle w:val="normaltextrun"/>
          <w:rFonts w:ascii="Verdana" w:hAnsi="Verdana" w:cs="Segoe UI"/>
          <w:sz w:val="20"/>
          <w:szCs w:val="20"/>
        </w:rPr>
        <w:t>].  </w:t>
      </w:r>
      <w:r w:rsidRPr="00F04A4E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F04A4E" w:rsidP="0013316F" w14:paraId="573FF0B7" w14:textId="2089F6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F04A4E" w:rsidP="0013316F" w14:paraId="4B027EB6" w14:textId="465EFA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4A4E">
        <w:t>Para completar la encuesta por Internet</w:t>
      </w:r>
      <w:r w:rsidRPr="00F04A4E">
        <w:rPr>
          <w:rStyle w:val="normaltextrun"/>
          <w:rFonts w:ascii="Verdana" w:hAnsi="Verdana" w:cs="Segoe UI"/>
          <w:color w:val="D13438"/>
          <w:sz w:val="20"/>
          <w:szCs w:val="20"/>
        </w:rPr>
        <w:t>:</w:t>
      </w:r>
      <w:r w:rsidRPr="00F04A4E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F04A4E" w:rsidP="0013316F" w14:paraId="39C3EAFA" w14:textId="33ED8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F04A4E" w:rsidP="0013316F" w14:paraId="2C1A5103" w14:textId="75A4F4B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04A4E">
        <w:rPr>
          <w:rStyle w:val="normaltextrun"/>
          <w:rFonts w:ascii="Verdana" w:hAnsi="Verdana" w:cs="Calibri"/>
          <w:b/>
          <w:bCs/>
          <w:sz w:val="20"/>
          <w:szCs w:val="20"/>
        </w:rPr>
        <w:t>Haz c</w:t>
      </w:r>
      <w:r w:rsidRPr="00F04A4E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lic </w:t>
      </w:r>
      <w:r w:rsidRPr="00F04A4E" w:rsidR="0013423A">
        <w:rPr>
          <w:rStyle w:val="normaltextrun"/>
          <w:rFonts w:ascii="Verdana" w:hAnsi="Verdana" w:cs="Calibri"/>
          <w:b/>
          <w:bCs/>
          <w:sz w:val="20"/>
          <w:szCs w:val="20"/>
        </w:rPr>
        <w:t>en este enlace para acceder a la encuesta</w:t>
      </w:r>
      <w:r w:rsidRPr="00F04A4E">
        <w:rPr>
          <w:rStyle w:val="normaltextrun"/>
          <w:rFonts w:ascii="Verdana" w:hAnsi="Verdana" w:cs="Calibri"/>
          <w:b/>
          <w:bCs/>
          <w:sz w:val="20"/>
          <w:szCs w:val="20"/>
        </w:rPr>
        <w:t>: [SURVEY LINK]</w:t>
      </w:r>
      <w:r w:rsidRPr="00F04A4E">
        <w:rPr>
          <w:rStyle w:val="normaltextrun"/>
          <w:rFonts w:ascii="Calibri" w:hAnsi="Calibri" w:cs="Calibri"/>
          <w:b/>
          <w:bCs/>
          <w:sz w:val="20"/>
          <w:szCs w:val="20"/>
        </w:rPr>
        <w:t> </w:t>
      </w:r>
      <w:r w:rsidRPr="00F04A4E">
        <w:rPr>
          <w:rStyle w:val="eop"/>
          <w:rFonts w:ascii="Calibri" w:hAnsi="Calibri" w:cs="Calibri"/>
          <w:sz w:val="20"/>
          <w:szCs w:val="20"/>
        </w:rPr>
        <w:t> </w:t>
      </w:r>
    </w:p>
    <w:p w:rsidR="0013316F" w:rsidRPr="00F04A4E" w:rsidP="0013316F" w14:paraId="08A2B1EA" w14:textId="7C4B1A0C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F04A4E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Ingresa tu </w:t>
      </w:r>
      <w:r w:rsidRPr="00F04A4E" w:rsidR="000A2993">
        <w:rPr>
          <w:rStyle w:val="normaltextrun"/>
          <w:rFonts w:ascii="Verdana" w:hAnsi="Verdana" w:cs="Segoe UI"/>
          <w:b/>
          <w:bCs/>
          <w:sz w:val="20"/>
          <w:szCs w:val="20"/>
        </w:rPr>
        <w:t>c</w:t>
      </w:r>
      <w:r w:rsidRPr="00F04A4E">
        <w:rPr>
          <w:rStyle w:val="normaltextrun"/>
          <w:rFonts w:ascii="Verdana" w:hAnsi="Verdana" w:cs="Segoe UI"/>
          <w:b/>
          <w:bCs/>
          <w:sz w:val="20"/>
          <w:szCs w:val="20"/>
        </w:rPr>
        <w:t>ódigo del participante</w:t>
      </w:r>
      <w:r w:rsidRPr="00F04A4E">
        <w:rPr>
          <w:rStyle w:val="normaltextrun"/>
          <w:rFonts w:ascii="Verdana" w:hAnsi="Verdana" w:cs="Segoe UI"/>
          <w:b/>
          <w:bCs/>
          <w:sz w:val="20"/>
          <w:szCs w:val="20"/>
        </w:rPr>
        <w:t>: [PASSWORD]</w:t>
      </w:r>
      <w:r w:rsidRPr="00F04A4E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E90737" w:rsidP="0013316F" w14:paraId="64901EF8" w14:textId="42378DA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E90737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ue </w:t>
      </w:r>
      <w:r w:rsidRPr="00E90737">
        <w:rPr>
          <w:rFonts w:ascii="Verdana" w:hAnsi="Verdana" w:cs="Segoe UI"/>
          <w:b/>
          <w:bCs/>
          <w:sz w:val="20"/>
          <w:szCs w:val="20"/>
        </w:rPr>
        <w:t>las instrucciones para completar la encuesta</w:t>
      </w:r>
      <w:r w:rsidRPr="00E90737">
        <w:rPr>
          <w:rStyle w:val="normaltextrun"/>
          <w:rFonts w:ascii="Verdana" w:hAnsi="Verdana" w:cs="Segoe UI"/>
          <w:b/>
          <w:bCs/>
          <w:sz w:val="20"/>
          <w:szCs w:val="20"/>
        </w:rPr>
        <w:t>. </w:t>
      </w:r>
      <w:r w:rsidRPr="00E90737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E90737" w:rsidP="0013316F" w14:paraId="0800FC72" w14:textId="662BDA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0C572A" w:rsidP="005B17C7" w14:paraId="6582D785" w14:textId="6833429B">
      <w:pPr>
        <w:pStyle w:val="paragraph"/>
        <w:textAlignment w:val="baseline"/>
        <w:rPr>
          <w:rFonts w:cs="Segoe UI"/>
          <w:szCs w:val="20"/>
          <w:lang w:val="es-ES"/>
        </w:rPr>
      </w:pPr>
      <w:r w:rsidRPr="000C572A">
        <w:rPr>
          <w:rFonts w:cs="Segoe UI"/>
          <w:szCs w:val="20"/>
        </w:rPr>
        <w:t>T</w:t>
      </w:r>
      <w:r w:rsidRPr="000C572A" w:rsidR="00A14191">
        <w:rPr>
          <w:rFonts w:cs="Segoe UI"/>
          <w:szCs w:val="20"/>
        </w:rPr>
        <w:t xml:space="preserve">u ayuda con este estudio es voluntaria. Toda la información proporcionada se mantendrá privada en la máxima medida que lo permita la ley y se utilizará solo con fines estadísticos. Nunca se </w:t>
      </w:r>
      <w:r w:rsidRPr="000C572A" w:rsidR="001220C3">
        <w:rPr>
          <w:rFonts w:cs="Segoe UI"/>
          <w:szCs w:val="20"/>
        </w:rPr>
        <w:t>t</w:t>
      </w:r>
      <w:r w:rsidRPr="000C572A" w:rsidR="00A14191">
        <w:rPr>
          <w:rFonts w:cs="Segoe UI"/>
          <w:szCs w:val="20"/>
        </w:rPr>
        <w:t xml:space="preserve">e identificará a </w:t>
      </w:r>
      <w:r w:rsidRPr="000C572A" w:rsidR="001220C3">
        <w:rPr>
          <w:rFonts w:cs="Segoe UI"/>
          <w:szCs w:val="20"/>
        </w:rPr>
        <w:t>ti</w:t>
      </w:r>
      <w:r w:rsidRPr="000C572A" w:rsidR="00A14191">
        <w:rPr>
          <w:rFonts w:cs="Segoe UI"/>
          <w:szCs w:val="20"/>
        </w:rPr>
        <w:t xml:space="preserve"> o a </w:t>
      </w:r>
      <w:r w:rsidRPr="000C572A" w:rsidR="001220C3">
        <w:rPr>
          <w:rFonts w:cs="Segoe UI"/>
          <w:szCs w:val="20"/>
        </w:rPr>
        <w:t>t</w:t>
      </w:r>
      <w:r w:rsidRPr="000C572A" w:rsidR="00A14191">
        <w:rPr>
          <w:rFonts w:cs="Segoe UI"/>
          <w:szCs w:val="20"/>
        </w:rPr>
        <w:t>u familia en análisis, informes o publicaciones, y nadie tratará de vender</w:t>
      </w:r>
      <w:r w:rsidRPr="000C572A" w:rsidR="001220C3">
        <w:rPr>
          <w:rFonts w:cs="Segoe UI"/>
          <w:szCs w:val="20"/>
        </w:rPr>
        <w:t>t</w:t>
      </w:r>
      <w:r w:rsidRPr="000C572A" w:rsidR="00A14191">
        <w:rPr>
          <w:rFonts w:cs="Segoe UI"/>
          <w:szCs w:val="20"/>
        </w:rPr>
        <w:t>e nada.</w:t>
      </w:r>
    </w:p>
    <w:p w:rsidR="0013316F" w:rsidRPr="000C572A" w:rsidP="0013316F" w14:paraId="6792E759" w14:textId="10592D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572A">
        <w:rPr>
          <w:rFonts w:ascii="Verdana" w:hAnsi="Verdana" w:cs="Segoe UI"/>
          <w:sz w:val="20"/>
          <w:szCs w:val="20"/>
        </w:rPr>
        <w:t>Si tiene</w:t>
      </w:r>
      <w:r w:rsidRPr="000C572A" w:rsidR="00315166">
        <w:rPr>
          <w:rFonts w:ascii="Verdana" w:hAnsi="Verdana" w:cs="Segoe UI"/>
          <w:sz w:val="20"/>
          <w:szCs w:val="20"/>
        </w:rPr>
        <w:t>s</w:t>
      </w:r>
      <w:r w:rsidRPr="000C572A">
        <w:rPr>
          <w:rFonts w:ascii="Verdana" w:hAnsi="Verdana" w:cs="Segoe UI"/>
          <w:sz w:val="20"/>
          <w:szCs w:val="20"/>
        </w:rPr>
        <w:t xml:space="preserve"> alguna otra pregunta sobre este estudio, puede</w:t>
      </w:r>
      <w:r w:rsidRPr="000C572A" w:rsidR="00315166">
        <w:rPr>
          <w:rFonts w:ascii="Verdana" w:hAnsi="Verdana" w:cs="Segoe UI"/>
          <w:sz w:val="20"/>
          <w:szCs w:val="20"/>
        </w:rPr>
        <w:t>s</w:t>
      </w:r>
      <w:r w:rsidRPr="000C572A">
        <w:rPr>
          <w:rFonts w:ascii="Verdana" w:hAnsi="Verdana" w:cs="Segoe UI"/>
          <w:sz w:val="20"/>
          <w:szCs w:val="20"/>
        </w:rPr>
        <w:t xml:space="preserve"> llamar a la línea de ayuda del proyecto al 1-866-800-9177 o enviar un correo electrónico a HealthAndMediaStudy@rti.org. Si tiene</w:t>
      </w:r>
      <w:r w:rsidRPr="000C572A" w:rsidR="00315166">
        <w:rPr>
          <w:rFonts w:ascii="Verdana" w:hAnsi="Verdana" w:cs="Segoe UI"/>
          <w:sz w:val="20"/>
          <w:szCs w:val="20"/>
        </w:rPr>
        <w:t>s</w:t>
      </w:r>
      <w:r w:rsidRPr="000C572A">
        <w:rPr>
          <w:rFonts w:ascii="Verdana" w:hAnsi="Verdana" w:cs="Segoe UI"/>
          <w:sz w:val="20"/>
          <w:szCs w:val="20"/>
        </w:rPr>
        <w:t xml:space="preserve"> alguna pregunta sobre </w:t>
      </w:r>
      <w:r w:rsidRPr="000C572A" w:rsidR="00315166">
        <w:rPr>
          <w:rFonts w:ascii="Verdana" w:hAnsi="Verdana" w:cs="Segoe UI"/>
          <w:sz w:val="20"/>
          <w:szCs w:val="20"/>
        </w:rPr>
        <w:t>tus</w:t>
      </w:r>
      <w:r w:rsidRPr="000C572A">
        <w:rPr>
          <w:rFonts w:ascii="Verdana" w:hAnsi="Verdana" w:cs="Segoe UI"/>
          <w:sz w:val="20"/>
          <w:szCs w:val="20"/>
        </w:rPr>
        <w:t xml:space="preserve"> derechos como participante del estudio, puede</w:t>
      </w:r>
      <w:r w:rsidRPr="000C572A" w:rsidR="00315166">
        <w:rPr>
          <w:rFonts w:ascii="Verdana" w:hAnsi="Verdana" w:cs="Segoe UI"/>
          <w:sz w:val="20"/>
          <w:szCs w:val="20"/>
        </w:rPr>
        <w:t>s</w:t>
      </w:r>
      <w:r w:rsidRPr="000C572A">
        <w:rPr>
          <w:rFonts w:ascii="Verdana" w:hAnsi="Verdana" w:cs="Segoe UI"/>
          <w:sz w:val="20"/>
          <w:szCs w:val="20"/>
        </w:rPr>
        <w:t xml:space="preserve"> llamar a la Junta de Revisión Institucional (IRB, por sus siglas en inglés) de </w:t>
      </w:r>
      <w:r w:rsidRPr="000C572A">
        <w:rPr>
          <w:rFonts w:ascii="Verdana" w:hAnsi="Verdana" w:cs="Segoe UI"/>
          <w:sz w:val="20"/>
          <w:szCs w:val="20"/>
        </w:rPr>
        <w:t>Advarra</w:t>
      </w:r>
      <w:r w:rsidRPr="000C572A">
        <w:rPr>
          <w:rFonts w:ascii="Verdana" w:hAnsi="Verdana" w:cs="Segoe UI"/>
          <w:sz w:val="20"/>
          <w:szCs w:val="20"/>
        </w:rPr>
        <w:t xml:space="preserve"> al número gratuito 877-992-4724</w:t>
      </w:r>
      <w:r w:rsidRPr="000C572A">
        <w:rPr>
          <w:rStyle w:val="normaltextrun"/>
          <w:rFonts w:ascii="Verdana" w:hAnsi="Verdana" w:cs="Segoe UI"/>
          <w:sz w:val="20"/>
          <w:szCs w:val="20"/>
        </w:rPr>
        <w:t>.</w:t>
      </w:r>
      <w:r w:rsidRPr="000C572A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0C572A" w:rsidP="0013316F" w14:paraId="09C23FF7" w14:textId="44E779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0C572A" w:rsidP="0013316F" w14:paraId="7C1C9927" w14:textId="47E4E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572A">
        <w:rPr>
          <w:rFonts w:ascii="Verdana" w:hAnsi="Verdana" w:cs="Segoe UI"/>
          <w:sz w:val="20"/>
          <w:szCs w:val="20"/>
        </w:rPr>
        <w:t>Gracias de antemano por tu ayuda. Si complet</w:t>
      </w:r>
      <w:r w:rsidRPr="000C572A" w:rsidR="0001521B">
        <w:rPr>
          <w:rFonts w:ascii="Verdana" w:hAnsi="Verdana" w:cs="Segoe UI"/>
          <w:sz w:val="20"/>
          <w:szCs w:val="20"/>
        </w:rPr>
        <w:t>aste</w:t>
      </w:r>
      <w:r w:rsidRPr="000C572A">
        <w:rPr>
          <w:rFonts w:ascii="Verdana" w:hAnsi="Verdana" w:cs="Segoe UI"/>
          <w:sz w:val="20"/>
          <w:szCs w:val="20"/>
        </w:rPr>
        <w:t xml:space="preserve"> la encuesta recientemente, </w:t>
      </w:r>
      <w:r w:rsidRPr="000C572A" w:rsidR="0001521B">
        <w:rPr>
          <w:rFonts w:ascii="Verdana" w:hAnsi="Verdana" w:cs="Segoe UI"/>
          <w:sz w:val="20"/>
          <w:szCs w:val="20"/>
        </w:rPr>
        <w:t>t</w:t>
      </w:r>
      <w:r w:rsidRPr="000C572A">
        <w:rPr>
          <w:rFonts w:ascii="Verdana" w:hAnsi="Verdana" w:cs="Segoe UI"/>
          <w:sz w:val="20"/>
          <w:szCs w:val="20"/>
        </w:rPr>
        <w:t xml:space="preserve">e agradezco por </w:t>
      </w:r>
      <w:r w:rsidRPr="000C572A" w:rsidR="0001521B">
        <w:rPr>
          <w:rFonts w:ascii="Verdana" w:hAnsi="Verdana" w:cs="Segoe UI"/>
          <w:sz w:val="20"/>
          <w:szCs w:val="20"/>
        </w:rPr>
        <w:t>t</w:t>
      </w:r>
      <w:r w:rsidRPr="000C572A">
        <w:rPr>
          <w:rFonts w:ascii="Verdana" w:hAnsi="Verdana" w:cs="Segoe UI"/>
          <w:sz w:val="20"/>
          <w:szCs w:val="20"/>
        </w:rPr>
        <w:t>u participación</w:t>
      </w:r>
      <w:r w:rsidRPr="000C572A">
        <w:rPr>
          <w:rStyle w:val="normaltextrun"/>
          <w:rFonts w:ascii="Verdana" w:hAnsi="Verdana" w:cs="Segoe UI"/>
          <w:sz w:val="20"/>
          <w:szCs w:val="20"/>
        </w:rPr>
        <w:t>.</w:t>
      </w:r>
      <w:r w:rsidRPr="000C572A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0C572A" w:rsidP="0013316F" w14:paraId="702C76BC" w14:textId="29E340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9C1D4B" w:rsidP="0013316F" w14:paraId="74D3F704" w14:textId="051F4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C1D4B">
        <w:rPr>
          <w:rStyle w:val="normaltextrun"/>
          <w:rFonts w:ascii="Verdana" w:hAnsi="Verdana" w:cs="Segoe UI"/>
          <w:sz w:val="20"/>
          <w:szCs w:val="20"/>
          <w:lang w:val="en-US"/>
        </w:rPr>
        <w:t>Atentamente</w:t>
      </w:r>
      <w:r w:rsidRPr="009C1D4B">
        <w:rPr>
          <w:rStyle w:val="normaltextrun"/>
          <w:rFonts w:ascii="Verdana" w:hAnsi="Verdana" w:cs="Segoe UI"/>
          <w:sz w:val="20"/>
          <w:szCs w:val="20"/>
          <w:lang w:val="en-US"/>
        </w:rPr>
        <w:t>,</w:t>
      </w:r>
      <w:r w:rsidRPr="009C1D4B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13316F" w:rsidRPr="009C1D4B" w:rsidP="0013316F" w14:paraId="02B843E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C1D4B">
        <w:rPr>
          <w:rStyle w:val="normaltextrun"/>
          <w:rFonts w:ascii="Verdana" w:hAnsi="Verdana" w:cs="Segoe UI"/>
          <w:sz w:val="20"/>
          <w:szCs w:val="20"/>
          <w:lang w:val="en-US"/>
        </w:rPr>
        <w:t>Anna MacMonegle</w:t>
      </w:r>
      <w:r w:rsidRPr="009C1D4B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13316F" w:rsidRPr="009C1D4B" w:rsidP="0013316F" w14:paraId="72109F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C1D4B">
        <w:rPr>
          <w:rStyle w:val="normaltextrun"/>
          <w:rFonts w:ascii="Verdana" w:hAnsi="Verdana" w:cs="Segoe UI"/>
          <w:sz w:val="20"/>
          <w:szCs w:val="20"/>
          <w:lang w:val="en-US"/>
        </w:rPr>
        <w:t>RTI International </w:t>
      </w:r>
      <w:r w:rsidRPr="009C1D4B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13316F" w:rsidRPr="0054286B" w:rsidP="0032415A" w14:paraId="529C3D84" w14:textId="77777777">
      <w:pPr>
        <w:widowControl w:val="0"/>
        <w:rPr>
          <w:szCs w:val="20"/>
        </w:rPr>
      </w:pPr>
    </w:p>
    <w:sectPr w:rsidSect="00AC69D3">
      <w:headerReference w:type="default" r:id="rId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0031" w:rsidRPr="000C0031" w:rsidP="000C0031" w14:paraId="2C683D29" w14:textId="77777777">
    <w:pPr>
      <w:jc w:val="right"/>
      <w:rPr>
        <w:lang w:val="es-AR"/>
      </w:rPr>
    </w:pPr>
    <w:r w:rsidRPr="000C0031">
      <w:rPr>
        <w:lang w:val="es-AR"/>
      </w:rPr>
      <w:t>OMB: [FILL NUMBER]</w:t>
    </w:r>
    <w:r w:rsidRPr="000C0031">
      <w:rPr>
        <w:lang w:val="es-AR"/>
      </w:rPr>
      <w:tab/>
    </w:r>
    <w:r w:rsidRPr="000C0031">
      <w:rPr>
        <w:lang w:val="es-AR"/>
      </w:rPr>
      <w:tab/>
    </w:r>
    <w:r w:rsidRPr="000C0031">
      <w:rPr>
        <w:lang w:val="es-AR"/>
      </w:rPr>
      <w:tab/>
      <w:t>Fecha de vencimiento: [FILL DATE]</w:t>
    </w:r>
  </w:p>
  <w:p w:rsidR="004B44E3" w:rsidRPr="007D6CE5" w:rsidP="005D594A" w14:paraId="4FF4F6C2" w14:textId="591D4940">
    <w:pPr>
      <w:jc w:val="right"/>
      <w:rPr>
        <w:lang w:val="es-AR"/>
      </w:rPr>
    </w:pPr>
    <w:r w:rsidRPr="000C0031">
      <w:rPr>
        <w:lang w:val="es-AR"/>
      </w:rPr>
      <w:t>Declaración de la Ley de Reducción de Trámites: Se estima que la duración promedio de la carga pública para esta recopilación de información es de 1 minuto por respuesta. Envíe comentarios sobre la estimación de esta carga o cualquier otro aspecto de esta recopilación de información, incluidas sugerencias para reducir la carga, a PRAStaff@fda.hhs.go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669E1"/>
    <w:multiLevelType w:val="hybridMultilevel"/>
    <w:tmpl w:val="BEA4541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253338B"/>
    <w:multiLevelType w:val="multilevel"/>
    <w:tmpl w:val="40A66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225FB"/>
    <w:multiLevelType w:val="multilevel"/>
    <w:tmpl w:val="7F8ED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">
    <w:nsid w:val="371142F4"/>
    <w:multiLevelType w:val="hybridMultilevel"/>
    <w:tmpl w:val="FF12FE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050F2"/>
    <w:multiLevelType w:val="hybridMultilevel"/>
    <w:tmpl w:val="B0B003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65036"/>
    <w:multiLevelType w:val="multilevel"/>
    <w:tmpl w:val="BA4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F312E"/>
    <w:multiLevelType w:val="hybridMultilevel"/>
    <w:tmpl w:val="0002BAF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511CE"/>
    <w:multiLevelType w:val="hybridMultilevel"/>
    <w:tmpl w:val="6D165C7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F6C6A"/>
    <w:multiLevelType w:val="hybridMultilevel"/>
    <w:tmpl w:val="2438C826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481055E1"/>
    <w:multiLevelType w:val="hybridMultilevel"/>
    <w:tmpl w:val="CB7CF3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3146E43"/>
    <w:multiLevelType w:val="hybridMultilevel"/>
    <w:tmpl w:val="BFE65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C1A09"/>
    <w:multiLevelType w:val="hybridMultilevel"/>
    <w:tmpl w:val="2D520B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042E2"/>
    <w:multiLevelType w:val="hybridMultilevel"/>
    <w:tmpl w:val="4EDCE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52D1F"/>
    <w:multiLevelType w:val="hybridMultilevel"/>
    <w:tmpl w:val="B484A6F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85CC6"/>
    <w:multiLevelType w:val="hybridMultilevel"/>
    <w:tmpl w:val="DF041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0861">
    <w:abstractNumId w:val="5"/>
  </w:num>
  <w:num w:numId="2" w16cid:durableId="1304967082">
    <w:abstractNumId w:val="12"/>
  </w:num>
  <w:num w:numId="3" w16cid:durableId="932321301">
    <w:abstractNumId w:val="3"/>
  </w:num>
  <w:num w:numId="4" w16cid:durableId="998965437">
    <w:abstractNumId w:val="10"/>
  </w:num>
  <w:num w:numId="5" w16cid:durableId="129979143">
    <w:abstractNumId w:val="16"/>
  </w:num>
  <w:num w:numId="6" w16cid:durableId="1663197295">
    <w:abstractNumId w:val="15"/>
  </w:num>
  <w:num w:numId="7" w16cid:durableId="2124231684">
    <w:abstractNumId w:val="18"/>
  </w:num>
  <w:num w:numId="8" w16cid:durableId="525214465">
    <w:abstractNumId w:val="14"/>
  </w:num>
  <w:num w:numId="9" w16cid:durableId="1451244060">
    <w:abstractNumId w:val="8"/>
  </w:num>
  <w:num w:numId="10" w16cid:durableId="1485973721">
    <w:abstractNumId w:val="4"/>
  </w:num>
  <w:num w:numId="11" w16cid:durableId="672344972">
    <w:abstractNumId w:val="0"/>
  </w:num>
  <w:num w:numId="12" w16cid:durableId="1294629971">
    <w:abstractNumId w:val="11"/>
  </w:num>
  <w:num w:numId="13" w16cid:durableId="93282203">
    <w:abstractNumId w:val="13"/>
  </w:num>
  <w:num w:numId="14" w16cid:durableId="1401519387">
    <w:abstractNumId w:val="6"/>
  </w:num>
  <w:num w:numId="15" w16cid:durableId="1620334750">
    <w:abstractNumId w:val="9"/>
  </w:num>
  <w:num w:numId="16" w16cid:durableId="1809974355">
    <w:abstractNumId w:val="17"/>
  </w:num>
  <w:num w:numId="17" w16cid:durableId="1487933870">
    <w:abstractNumId w:val="7"/>
  </w:num>
  <w:num w:numId="18" w16cid:durableId="44573949">
    <w:abstractNumId w:val="1"/>
  </w:num>
  <w:num w:numId="19" w16cid:durableId="12261402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13BF"/>
    <w:rsid w:val="00006BC1"/>
    <w:rsid w:val="0001521B"/>
    <w:rsid w:val="00016079"/>
    <w:rsid w:val="00024CEA"/>
    <w:rsid w:val="00024D22"/>
    <w:rsid w:val="000255A1"/>
    <w:rsid w:val="0002698F"/>
    <w:rsid w:val="000321FA"/>
    <w:rsid w:val="000339B3"/>
    <w:rsid w:val="00040BAC"/>
    <w:rsid w:val="000467E8"/>
    <w:rsid w:val="00051225"/>
    <w:rsid w:val="00052A05"/>
    <w:rsid w:val="00055191"/>
    <w:rsid w:val="00057D8F"/>
    <w:rsid w:val="00061B08"/>
    <w:rsid w:val="0006570F"/>
    <w:rsid w:val="000724D8"/>
    <w:rsid w:val="00073FA7"/>
    <w:rsid w:val="00076418"/>
    <w:rsid w:val="00080575"/>
    <w:rsid w:val="000921F8"/>
    <w:rsid w:val="000A06E5"/>
    <w:rsid w:val="000A2993"/>
    <w:rsid w:val="000A7906"/>
    <w:rsid w:val="000B2C5F"/>
    <w:rsid w:val="000B4D98"/>
    <w:rsid w:val="000C0031"/>
    <w:rsid w:val="000C572A"/>
    <w:rsid w:val="000D48FD"/>
    <w:rsid w:val="000E1C64"/>
    <w:rsid w:val="000E4AE9"/>
    <w:rsid w:val="000F147B"/>
    <w:rsid w:val="000F4046"/>
    <w:rsid w:val="000F4199"/>
    <w:rsid w:val="00100739"/>
    <w:rsid w:val="00106CCC"/>
    <w:rsid w:val="00107885"/>
    <w:rsid w:val="00107FE7"/>
    <w:rsid w:val="00111AB2"/>
    <w:rsid w:val="001124BE"/>
    <w:rsid w:val="00112655"/>
    <w:rsid w:val="001134C5"/>
    <w:rsid w:val="00113CDC"/>
    <w:rsid w:val="00114165"/>
    <w:rsid w:val="00114FC4"/>
    <w:rsid w:val="001220C3"/>
    <w:rsid w:val="0012329C"/>
    <w:rsid w:val="001330FC"/>
    <w:rsid w:val="0013316F"/>
    <w:rsid w:val="00133C6D"/>
    <w:rsid w:val="0013423A"/>
    <w:rsid w:val="00134FA7"/>
    <w:rsid w:val="00137950"/>
    <w:rsid w:val="00152F29"/>
    <w:rsid w:val="00153CB5"/>
    <w:rsid w:val="00155FD2"/>
    <w:rsid w:val="00163735"/>
    <w:rsid w:val="0017112E"/>
    <w:rsid w:val="0017556C"/>
    <w:rsid w:val="00184CD5"/>
    <w:rsid w:val="00185270"/>
    <w:rsid w:val="00192DCE"/>
    <w:rsid w:val="001939AA"/>
    <w:rsid w:val="00196D1C"/>
    <w:rsid w:val="0019738A"/>
    <w:rsid w:val="001A3B5A"/>
    <w:rsid w:val="001A4207"/>
    <w:rsid w:val="001A6E3B"/>
    <w:rsid w:val="001A7D4A"/>
    <w:rsid w:val="001B0661"/>
    <w:rsid w:val="001B7CE9"/>
    <w:rsid w:val="001C0748"/>
    <w:rsid w:val="001D108B"/>
    <w:rsid w:val="001D22AC"/>
    <w:rsid w:val="001D3941"/>
    <w:rsid w:val="001D495A"/>
    <w:rsid w:val="001D5284"/>
    <w:rsid w:val="001D6A16"/>
    <w:rsid w:val="001E5BC6"/>
    <w:rsid w:val="001F3302"/>
    <w:rsid w:val="001F72F0"/>
    <w:rsid w:val="00202322"/>
    <w:rsid w:val="00202364"/>
    <w:rsid w:val="002116AC"/>
    <w:rsid w:val="00211E25"/>
    <w:rsid w:val="00215923"/>
    <w:rsid w:val="00216148"/>
    <w:rsid w:val="00220C37"/>
    <w:rsid w:val="002223C1"/>
    <w:rsid w:val="002259EF"/>
    <w:rsid w:val="0022740A"/>
    <w:rsid w:val="002339CB"/>
    <w:rsid w:val="00242ED1"/>
    <w:rsid w:val="00243541"/>
    <w:rsid w:val="00253F77"/>
    <w:rsid w:val="00254069"/>
    <w:rsid w:val="0026099E"/>
    <w:rsid w:val="00261CA4"/>
    <w:rsid w:val="002704C2"/>
    <w:rsid w:val="00271A53"/>
    <w:rsid w:val="002734E5"/>
    <w:rsid w:val="002746DB"/>
    <w:rsid w:val="00276014"/>
    <w:rsid w:val="00276B09"/>
    <w:rsid w:val="00280CAF"/>
    <w:rsid w:val="00282F09"/>
    <w:rsid w:val="002906E1"/>
    <w:rsid w:val="002A339A"/>
    <w:rsid w:val="002A3CDC"/>
    <w:rsid w:val="002A5204"/>
    <w:rsid w:val="002A7450"/>
    <w:rsid w:val="002B1172"/>
    <w:rsid w:val="002C2ADB"/>
    <w:rsid w:val="002D14D8"/>
    <w:rsid w:val="002D29B4"/>
    <w:rsid w:val="002D3C37"/>
    <w:rsid w:val="002D4799"/>
    <w:rsid w:val="002D6B96"/>
    <w:rsid w:val="002E2466"/>
    <w:rsid w:val="002E3FA4"/>
    <w:rsid w:val="002F19BB"/>
    <w:rsid w:val="003061FE"/>
    <w:rsid w:val="00315166"/>
    <w:rsid w:val="0032277F"/>
    <w:rsid w:val="0032415A"/>
    <w:rsid w:val="003255A3"/>
    <w:rsid w:val="00326D91"/>
    <w:rsid w:val="0033209F"/>
    <w:rsid w:val="00337CF2"/>
    <w:rsid w:val="00345680"/>
    <w:rsid w:val="0034707B"/>
    <w:rsid w:val="00350523"/>
    <w:rsid w:val="00353778"/>
    <w:rsid w:val="00355CE0"/>
    <w:rsid w:val="0036049D"/>
    <w:rsid w:val="00361504"/>
    <w:rsid w:val="00370078"/>
    <w:rsid w:val="00371F20"/>
    <w:rsid w:val="003740BC"/>
    <w:rsid w:val="003744B4"/>
    <w:rsid w:val="00376DF2"/>
    <w:rsid w:val="003801A3"/>
    <w:rsid w:val="00382C13"/>
    <w:rsid w:val="00383D90"/>
    <w:rsid w:val="00384290"/>
    <w:rsid w:val="00384F26"/>
    <w:rsid w:val="0038782E"/>
    <w:rsid w:val="00387FCC"/>
    <w:rsid w:val="0039547A"/>
    <w:rsid w:val="003972EB"/>
    <w:rsid w:val="003A4A07"/>
    <w:rsid w:val="003A4F7C"/>
    <w:rsid w:val="003A6D1A"/>
    <w:rsid w:val="003A703A"/>
    <w:rsid w:val="003B3972"/>
    <w:rsid w:val="003B42B3"/>
    <w:rsid w:val="003B6384"/>
    <w:rsid w:val="003B64AD"/>
    <w:rsid w:val="003C4EBB"/>
    <w:rsid w:val="003C53F3"/>
    <w:rsid w:val="003D1153"/>
    <w:rsid w:val="003D1531"/>
    <w:rsid w:val="003E4774"/>
    <w:rsid w:val="003E4EC6"/>
    <w:rsid w:val="003E527E"/>
    <w:rsid w:val="003E5300"/>
    <w:rsid w:val="003E553E"/>
    <w:rsid w:val="003E7078"/>
    <w:rsid w:val="003F3DF5"/>
    <w:rsid w:val="003F47F7"/>
    <w:rsid w:val="003F5601"/>
    <w:rsid w:val="004046BD"/>
    <w:rsid w:val="00404772"/>
    <w:rsid w:val="0040487D"/>
    <w:rsid w:val="00404A9C"/>
    <w:rsid w:val="0040569C"/>
    <w:rsid w:val="00410B6A"/>
    <w:rsid w:val="00411137"/>
    <w:rsid w:val="00411D11"/>
    <w:rsid w:val="0041231F"/>
    <w:rsid w:val="00412D3A"/>
    <w:rsid w:val="00413192"/>
    <w:rsid w:val="00415E23"/>
    <w:rsid w:val="00420760"/>
    <w:rsid w:val="0042087C"/>
    <w:rsid w:val="00424061"/>
    <w:rsid w:val="00426C97"/>
    <w:rsid w:val="00435C82"/>
    <w:rsid w:val="0044134D"/>
    <w:rsid w:val="00443969"/>
    <w:rsid w:val="00445BBD"/>
    <w:rsid w:val="004461CD"/>
    <w:rsid w:val="00447D74"/>
    <w:rsid w:val="004509BB"/>
    <w:rsid w:val="00450A74"/>
    <w:rsid w:val="00453E92"/>
    <w:rsid w:val="0045480A"/>
    <w:rsid w:val="00455A96"/>
    <w:rsid w:val="004574CA"/>
    <w:rsid w:val="00465350"/>
    <w:rsid w:val="004669FC"/>
    <w:rsid w:val="004737AF"/>
    <w:rsid w:val="00473FE6"/>
    <w:rsid w:val="00481679"/>
    <w:rsid w:val="00483B86"/>
    <w:rsid w:val="004846BF"/>
    <w:rsid w:val="00486654"/>
    <w:rsid w:val="004903FC"/>
    <w:rsid w:val="00493736"/>
    <w:rsid w:val="004A3127"/>
    <w:rsid w:val="004B3DE5"/>
    <w:rsid w:val="004B44E3"/>
    <w:rsid w:val="004B6300"/>
    <w:rsid w:val="004B6A0F"/>
    <w:rsid w:val="004B79BA"/>
    <w:rsid w:val="004C35E4"/>
    <w:rsid w:val="004C527F"/>
    <w:rsid w:val="004C6979"/>
    <w:rsid w:val="004D0217"/>
    <w:rsid w:val="004D3E7A"/>
    <w:rsid w:val="004D5CD4"/>
    <w:rsid w:val="004D6523"/>
    <w:rsid w:val="004E141E"/>
    <w:rsid w:val="004E224D"/>
    <w:rsid w:val="004E7AB4"/>
    <w:rsid w:val="004E7EE2"/>
    <w:rsid w:val="004F1273"/>
    <w:rsid w:val="004F5CB9"/>
    <w:rsid w:val="004F676A"/>
    <w:rsid w:val="00504364"/>
    <w:rsid w:val="0050643B"/>
    <w:rsid w:val="00512E64"/>
    <w:rsid w:val="00515854"/>
    <w:rsid w:val="0051719E"/>
    <w:rsid w:val="00517376"/>
    <w:rsid w:val="00517A7C"/>
    <w:rsid w:val="0052248F"/>
    <w:rsid w:val="00525366"/>
    <w:rsid w:val="00525506"/>
    <w:rsid w:val="0052749A"/>
    <w:rsid w:val="00527888"/>
    <w:rsid w:val="0053196E"/>
    <w:rsid w:val="005420EC"/>
    <w:rsid w:val="0054286B"/>
    <w:rsid w:val="00544138"/>
    <w:rsid w:val="0055382C"/>
    <w:rsid w:val="00566AAF"/>
    <w:rsid w:val="00575376"/>
    <w:rsid w:val="00577835"/>
    <w:rsid w:val="00580529"/>
    <w:rsid w:val="00582F08"/>
    <w:rsid w:val="00584583"/>
    <w:rsid w:val="005949BE"/>
    <w:rsid w:val="005A4099"/>
    <w:rsid w:val="005A40B8"/>
    <w:rsid w:val="005B1213"/>
    <w:rsid w:val="005B17C7"/>
    <w:rsid w:val="005C38B2"/>
    <w:rsid w:val="005C5029"/>
    <w:rsid w:val="005C55C2"/>
    <w:rsid w:val="005C5FF0"/>
    <w:rsid w:val="005D061D"/>
    <w:rsid w:val="005D4DF5"/>
    <w:rsid w:val="005D594A"/>
    <w:rsid w:val="005D5EE7"/>
    <w:rsid w:val="005E7F6B"/>
    <w:rsid w:val="005F02C1"/>
    <w:rsid w:val="005F219B"/>
    <w:rsid w:val="005F4B73"/>
    <w:rsid w:val="00602004"/>
    <w:rsid w:val="00611D6B"/>
    <w:rsid w:val="006130DE"/>
    <w:rsid w:val="006152D2"/>
    <w:rsid w:val="00621286"/>
    <w:rsid w:val="00621E74"/>
    <w:rsid w:val="00623869"/>
    <w:rsid w:val="0062737F"/>
    <w:rsid w:val="006277F2"/>
    <w:rsid w:val="00631D1F"/>
    <w:rsid w:val="006430B2"/>
    <w:rsid w:val="00653CB4"/>
    <w:rsid w:val="006550EE"/>
    <w:rsid w:val="006614EA"/>
    <w:rsid w:val="00662A36"/>
    <w:rsid w:val="00664BE6"/>
    <w:rsid w:val="00672E99"/>
    <w:rsid w:val="0067667E"/>
    <w:rsid w:val="0068084D"/>
    <w:rsid w:val="006863A6"/>
    <w:rsid w:val="00686418"/>
    <w:rsid w:val="00694609"/>
    <w:rsid w:val="00694C5F"/>
    <w:rsid w:val="006978C2"/>
    <w:rsid w:val="006A26C6"/>
    <w:rsid w:val="006A7D5D"/>
    <w:rsid w:val="006B04D1"/>
    <w:rsid w:val="006B58A1"/>
    <w:rsid w:val="006B7ED9"/>
    <w:rsid w:val="006C152E"/>
    <w:rsid w:val="006E4119"/>
    <w:rsid w:val="006E420E"/>
    <w:rsid w:val="006F21EB"/>
    <w:rsid w:val="006F4D6D"/>
    <w:rsid w:val="006F51D9"/>
    <w:rsid w:val="007036B5"/>
    <w:rsid w:val="00704910"/>
    <w:rsid w:val="00705086"/>
    <w:rsid w:val="00705C14"/>
    <w:rsid w:val="00737EB1"/>
    <w:rsid w:val="00741790"/>
    <w:rsid w:val="0074310D"/>
    <w:rsid w:val="007463CB"/>
    <w:rsid w:val="00752773"/>
    <w:rsid w:val="00754497"/>
    <w:rsid w:val="00756046"/>
    <w:rsid w:val="0076313E"/>
    <w:rsid w:val="00766C35"/>
    <w:rsid w:val="00772716"/>
    <w:rsid w:val="00784F6B"/>
    <w:rsid w:val="00786B0A"/>
    <w:rsid w:val="00787C39"/>
    <w:rsid w:val="00790C50"/>
    <w:rsid w:val="00791C55"/>
    <w:rsid w:val="007930F0"/>
    <w:rsid w:val="00795DF3"/>
    <w:rsid w:val="007A076E"/>
    <w:rsid w:val="007A1569"/>
    <w:rsid w:val="007A2612"/>
    <w:rsid w:val="007A373C"/>
    <w:rsid w:val="007A3ACC"/>
    <w:rsid w:val="007B225C"/>
    <w:rsid w:val="007B2FB5"/>
    <w:rsid w:val="007C6F48"/>
    <w:rsid w:val="007C7037"/>
    <w:rsid w:val="007C75B1"/>
    <w:rsid w:val="007D1DE9"/>
    <w:rsid w:val="007D3DFC"/>
    <w:rsid w:val="007D3FF4"/>
    <w:rsid w:val="007D5EA0"/>
    <w:rsid w:val="007D6CE5"/>
    <w:rsid w:val="007E0A6F"/>
    <w:rsid w:val="007F1B17"/>
    <w:rsid w:val="007F47A0"/>
    <w:rsid w:val="00806F60"/>
    <w:rsid w:val="0080776D"/>
    <w:rsid w:val="00810145"/>
    <w:rsid w:val="008108FA"/>
    <w:rsid w:val="00810FF1"/>
    <w:rsid w:val="00822336"/>
    <w:rsid w:val="00823DFA"/>
    <w:rsid w:val="00825BC5"/>
    <w:rsid w:val="00826B10"/>
    <w:rsid w:val="00831A11"/>
    <w:rsid w:val="00835B0F"/>
    <w:rsid w:val="008434C7"/>
    <w:rsid w:val="00843752"/>
    <w:rsid w:val="00843D46"/>
    <w:rsid w:val="0084532B"/>
    <w:rsid w:val="008459C8"/>
    <w:rsid w:val="0084702E"/>
    <w:rsid w:val="008514E1"/>
    <w:rsid w:val="00857241"/>
    <w:rsid w:val="0086040B"/>
    <w:rsid w:val="008642E3"/>
    <w:rsid w:val="00865B47"/>
    <w:rsid w:val="008663FC"/>
    <w:rsid w:val="00881057"/>
    <w:rsid w:val="008812D7"/>
    <w:rsid w:val="0088206B"/>
    <w:rsid w:val="00885B09"/>
    <w:rsid w:val="00886BEC"/>
    <w:rsid w:val="00892400"/>
    <w:rsid w:val="00892A21"/>
    <w:rsid w:val="008A15F5"/>
    <w:rsid w:val="008A209D"/>
    <w:rsid w:val="008A25BA"/>
    <w:rsid w:val="008A52B6"/>
    <w:rsid w:val="008B0E29"/>
    <w:rsid w:val="008B0EFA"/>
    <w:rsid w:val="008B2F52"/>
    <w:rsid w:val="008B30AB"/>
    <w:rsid w:val="008B6A81"/>
    <w:rsid w:val="008B700C"/>
    <w:rsid w:val="008C0247"/>
    <w:rsid w:val="008C2285"/>
    <w:rsid w:val="008C3CC1"/>
    <w:rsid w:val="008D00DF"/>
    <w:rsid w:val="008D7224"/>
    <w:rsid w:val="008E708E"/>
    <w:rsid w:val="008F212D"/>
    <w:rsid w:val="008F6B3E"/>
    <w:rsid w:val="008F6C87"/>
    <w:rsid w:val="008F7A91"/>
    <w:rsid w:val="009025D2"/>
    <w:rsid w:val="0090491F"/>
    <w:rsid w:val="00905DEF"/>
    <w:rsid w:val="00906781"/>
    <w:rsid w:val="009075DB"/>
    <w:rsid w:val="00907890"/>
    <w:rsid w:val="00910F35"/>
    <w:rsid w:val="00911F48"/>
    <w:rsid w:val="00913B43"/>
    <w:rsid w:val="00924C1D"/>
    <w:rsid w:val="009273B6"/>
    <w:rsid w:val="00930203"/>
    <w:rsid w:val="009311D2"/>
    <w:rsid w:val="00931275"/>
    <w:rsid w:val="00934028"/>
    <w:rsid w:val="00936AC7"/>
    <w:rsid w:val="009404CB"/>
    <w:rsid w:val="00947539"/>
    <w:rsid w:val="00955016"/>
    <w:rsid w:val="00961167"/>
    <w:rsid w:val="00961175"/>
    <w:rsid w:val="0096400B"/>
    <w:rsid w:val="009648FC"/>
    <w:rsid w:val="009729C2"/>
    <w:rsid w:val="0098142A"/>
    <w:rsid w:val="00983DC7"/>
    <w:rsid w:val="00983E03"/>
    <w:rsid w:val="0098484C"/>
    <w:rsid w:val="00986A4D"/>
    <w:rsid w:val="009870B0"/>
    <w:rsid w:val="0099083E"/>
    <w:rsid w:val="0099439E"/>
    <w:rsid w:val="00995317"/>
    <w:rsid w:val="00995D50"/>
    <w:rsid w:val="009964E6"/>
    <w:rsid w:val="00996557"/>
    <w:rsid w:val="009A1674"/>
    <w:rsid w:val="009A2A03"/>
    <w:rsid w:val="009A391E"/>
    <w:rsid w:val="009A604D"/>
    <w:rsid w:val="009B15CE"/>
    <w:rsid w:val="009B1D0D"/>
    <w:rsid w:val="009B7DA1"/>
    <w:rsid w:val="009C0F5E"/>
    <w:rsid w:val="009C1D4B"/>
    <w:rsid w:val="009C684F"/>
    <w:rsid w:val="009D074C"/>
    <w:rsid w:val="009D20B0"/>
    <w:rsid w:val="009E0E8C"/>
    <w:rsid w:val="009F1EF3"/>
    <w:rsid w:val="009F25B2"/>
    <w:rsid w:val="009F2B4F"/>
    <w:rsid w:val="009F66B5"/>
    <w:rsid w:val="00A078D5"/>
    <w:rsid w:val="00A14191"/>
    <w:rsid w:val="00A15D0F"/>
    <w:rsid w:val="00A20A7D"/>
    <w:rsid w:val="00A351A0"/>
    <w:rsid w:val="00A35D42"/>
    <w:rsid w:val="00A46CCF"/>
    <w:rsid w:val="00A52FA3"/>
    <w:rsid w:val="00A53866"/>
    <w:rsid w:val="00A70426"/>
    <w:rsid w:val="00A73D0B"/>
    <w:rsid w:val="00A81B20"/>
    <w:rsid w:val="00A837D6"/>
    <w:rsid w:val="00A83B43"/>
    <w:rsid w:val="00A91E9A"/>
    <w:rsid w:val="00A93ED9"/>
    <w:rsid w:val="00A94D21"/>
    <w:rsid w:val="00AA6992"/>
    <w:rsid w:val="00AA6A1E"/>
    <w:rsid w:val="00AA6E63"/>
    <w:rsid w:val="00AB681F"/>
    <w:rsid w:val="00AB7A91"/>
    <w:rsid w:val="00AB7BA7"/>
    <w:rsid w:val="00AC451F"/>
    <w:rsid w:val="00AC63A7"/>
    <w:rsid w:val="00AC69D3"/>
    <w:rsid w:val="00AC6A99"/>
    <w:rsid w:val="00AE47FD"/>
    <w:rsid w:val="00AF0B2B"/>
    <w:rsid w:val="00AF28E8"/>
    <w:rsid w:val="00B055EF"/>
    <w:rsid w:val="00B11B5E"/>
    <w:rsid w:val="00B13822"/>
    <w:rsid w:val="00B2215C"/>
    <w:rsid w:val="00B23769"/>
    <w:rsid w:val="00B319AB"/>
    <w:rsid w:val="00B32893"/>
    <w:rsid w:val="00B378D2"/>
    <w:rsid w:val="00B44441"/>
    <w:rsid w:val="00B57849"/>
    <w:rsid w:val="00B621D8"/>
    <w:rsid w:val="00B6547C"/>
    <w:rsid w:val="00B703DA"/>
    <w:rsid w:val="00B7120E"/>
    <w:rsid w:val="00B7549F"/>
    <w:rsid w:val="00B76D90"/>
    <w:rsid w:val="00B770B4"/>
    <w:rsid w:val="00B824F7"/>
    <w:rsid w:val="00B82F2F"/>
    <w:rsid w:val="00B842E0"/>
    <w:rsid w:val="00B86DFA"/>
    <w:rsid w:val="00B936D0"/>
    <w:rsid w:val="00B938A6"/>
    <w:rsid w:val="00B93D3A"/>
    <w:rsid w:val="00B969AD"/>
    <w:rsid w:val="00BA5245"/>
    <w:rsid w:val="00BB0C07"/>
    <w:rsid w:val="00BB0E0E"/>
    <w:rsid w:val="00BB1046"/>
    <w:rsid w:val="00BB1AEF"/>
    <w:rsid w:val="00BB22B0"/>
    <w:rsid w:val="00BB61DE"/>
    <w:rsid w:val="00BD0F77"/>
    <w:rsid w:val="00BD6163"/>
    <w:rsid w:val="00BE1984"/>
    <w:rsid w:val="00BE3600"/>
    <w:rsid w:val="00BE447D"/>
    <w:rsid w:val="00BF340E"/>
    <w:rsid w:val="00BF77BD"/>
    <w:rsid w:val="00C01F6F"/>
    <w:rsid w:val="00C0214D"/>
    <w:rsid w:val="00C037F3"/>
    <w:rsid w:val="00C133A6"/>
    <w:rsid w:val="00C149AB"/>
    <w:rsid w:val="00C1582A"/>
    <w:rsid w:val="00C37D53"/>
    <w:rsid w:val="00C40694"/>
    <w:rsid w:val="00C45995"/>
    <w:rsid w:val="00C465A3"/>
    <w:rsid w:val="00C47E37"/>
    <w:rsid w:val="00C50A21"/>
    <w:rsid w:val="00C54D3A"/>
    <w:rsid w:val="00C70542"/>
    <w:rsid w:val="00C70A1E"/>
    <w:rsid w:val="00C72647"/>
    <w:rsid w:val="00C74F73"/>
    <w:rsid w:val="00C75CBF"/>
    <w:rsid w:val="00C91B6C"/>
    <w:rsid w:val="00C920A7"/>
    <w:rsid w:val="00C96BDA"/>
    <w:rsid w:val="00CB0678"/>
    <w:rsid w:val="00CB1B9B"/>
    <w:rsid w:val="00CC2894"/>
    <w:rsid w:val="00CC501E"/>
    <w:rsid w:val="00CD4E09"/>
    <w:rsid w:val="00CD77C3"/>
    <w:rsid w:val="00CE112C"/>
    <w:rsid w:val="00CE196F"/>
    <w:rsid w:val="00CE3509"/>
    <w:rsid w:val="00CF095D"/>
    <w:rsid w:val="00D06227"/>
    <w:rsid w:val="00D12212"/>
    <w:rsid w:val="00D12222"/>
    <w:rsid w:val="00D125BB"/>
    <w:rsid w:val="00D129ED"/>
    <w:rsid w:val="00D138CD"/>
    <w:rsid w:val="00D1443E"/>
    <w:rsid w:val="00D20F1D"/>
    <w:rsid w:val="00D221F8"/>
    <w:rsid w:val="00D25DD3"/>
    <w:rsid w:val="00D36016"/>
    <w:rsid w:val="00D604A4"/>
    <w:rsid w:val="00D608DA"/>
    <w:rsid w:val="00D62619"/>
    <w:rsid w:val="00D70962"/>
    <w:rsid w:val="00D730BF"/>
    <w:rsid w:val="00D7344E"/>
    <w:rsid w:val="00D8009C"/>
    <w:rsid w:val="00D85569"/>
    <w:rsid w:val="00D93CC3"/>
    <w:rsid w:val="00D9722C"/>
    <w:rsid w:val="00D97B3F"/>
    <w:rsid w:val="00DA202E"/>
    <w:rsid w:val="00DA4596"/>
    <w:rsid w:val="00DA6BEB"/>
    <w:rsid w:val="00DB389A"/>
    <w:rsid w:val="00DB5ADF"/>
    <w:rsid w:val="00DB63E2"/>
    <w:rsid w:val="00DB79A8"/>
    <w:rsid w:val="00DC006D"/>
    <w:rsid w:val="00DC6551"/>
    <w:rsid w:val="00DC76C7"/>
    <w:rsid w:val="00DD09F5"/>
    <w:rsid w:val="00DD4201"/>
    <w:rsid w:val="00DE5711"/>
    <w:rsid w:val="00DE5995"/>
    <w:rsid w:val="00DE747E"/>
    <w:rsid w:val="00DF2112"/>
    <w:rsid w:val="00DF563F"/>
    <w:rsid w:val="00E003AB"/>
    <w:rsid w:val="00E00EA0"/>
    <w:rsid w:val="00E01849"/>
    <w:rsid w:val="00E056C8"/>
    <w:rsid w:val="00E061DE"/>
    <w:rsid w:val="00E1447C"/>
    <w:rsid w:val="00E14A55"/>
    <w:rsid w:val="00E20B83"/>
    <w:rsid w:val="00E21003"/>
    <w:rsid w:val="00E22A81"/>
    <w:rsid w:val="00E26758"/>
    <w:rsid w:val="00E3198E"/>
    <w:rsid w:val="00E37246"/>
    <w:rsid w:val="00E433C5"/>
    <w:rsid w:val="00E4357B"/>
    <w:rsid w:val="00E442E0"/>
    <w:rsid w:val="00E45BB2"/>
    <w:rsid w:val="00E45D0D"/>
    <w:rsid w:val="00E46D4B"/>
    <w:rsid w:val="00E63DE5"/>
    <w:rsid w:val="00E65A37"/>
    <w:rsid w:val="00E706AF"/>
    <w:rsid w:val="00E77551"/>
    <w:rsid w:val="00E77B48"/>
    <w:rsid w:val="00E825AC"/>
    <w:rsid w:val="00E90737"/>
    <w:rsid w:val="00E91799"/>
    <w:rsid w:val="00E96796"/>
    <w:rsid w:val="00EA0CF3"/>
    <w:rsid w:val="00EA2F4B"/>
    <w:rsid w:val="00EA3163"/>
    <w:rsid w:val="00EA34E3"/>
    <w:rsid w:val="00EB7538"/>
    <w:rsid w:val="00EC3EE0"/>
    <w:rsid w:val="00ED1C25"/>
    <w:rsid w:val="00ED1C87"/>
    <w:rsid w:val="00EE0383"/>
    <w:rsid w:val="00EE2874"/>
    <w:rsid w:val="00EF090D"/>
    <w:rsid w:val="00EF1191"/>
    <w:rsid w:val="00EF1364"/>
    <w:rsid w:val="00F015CA"/>
    <w:rsid w:val="00F03718"/>
    <w:rsid w:val="00F04A4E"/>
    <w:rsid w:val="00F101B6"/>
    <w:rsid w:val="00F134F8"/>
    <w:rsid w:val="00F13FA4"/>
    <w:rsid w:val="00F14189"/>
    <w:rsid w:val="00F17C0C"/>
    <w:rsid w:val="00F207A4"/>
    <w:rsid w:val="00F21DCF"/>
    <w:rsid w:val="00F2381E"/>
    <w:rsid w:val="00F25839"/>
    <w:rsid w:val="00F30802"/>
    <w:rsid w:val="00F33A3C"/>
    <w:rsid w:val="00F355AC"/>
    <w:rsid w:val="00F369E3"/>
    <w:rsid w:val="00F41076"/>
    <w:rsid w:val="00F537E2"/>
    <w:rsid w:val="00F56AEA"/>
    <w:rsid w:val="00F64F3C"/>
    <w:rsid w:val="00F661F1"/>
    <w:rsid w:val="00F67450"/>
    <w:rsid w:val="00F71A13"/>
    <w:rsid w:val="00F71A5A"/>
    <w:rsid w:val="00F769E0"/>
    <w:rsid w:val="00F7799E"/>
    <w:rsid w:val="00F8083E"/>
    <w:rsid w:val="00F86121"/>
    <w:rsid w:val="00F92EA3"/>
    <w:rsid w:val="00FA132F"/>
    <w:rsid w:val="00FA4A1E"/>
    <w:rsid w:val="00FA501A"/>
    <w:rsid w:val="00FC6BDE"/>
    <w:rsid w:val="00FC77B9"/>
    <w:rsid w:val="00FD11E8"/>
    <w:rsid w:val="00FD4262"/>
    <w:rsid w:val="00FE1679"/>
    <w:rsid w:val="00FE7B9E"/>
    <w:rsid w:val="018DDF35"/>
    <w:rsid w:val="0BC7D070"/>
    <w:rsid w:val="1367D8B4"/>
    <w:rsid w:val="18DEC4A3"/>
    <w:rsid w:val="1A1520BB"/>
    <w:rsid w:val="1CD57ACF"/>
    <w:rsid w:val="200C796B"/>
    <w:rsid w:val="22552344"/>
    <w:rsid w:val="274C6FD7"/>
    <w:rsid w:val="282A779D"/>
    <w:rsid w:val="2B453C55"/>
    <w:rsid w:val="2F0F271B"/>
    <w:rsid w:val="304B44AF"/>
    <w:rsid w:val="32BBEE2A"/>
    <w:rsid w:val="35A869F4"/>
    <w:rsid w:val="35C54AD6"/>
    <w:rsid w:val="375E00FF"/>
    <w:rsid w:val="5204BC1B"/>
    <w:rsid w:val="5680FA5D"/>
    <w:rsid w:val="58B52B50"/>
    <w:rsid w:val="5C046674"/>
    <w:rsid w:val="6C8D424B"/>
    <w:rsid w:val="6DC39E63"/>
    <w:rsid w:val="7E563E7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2943BA"/>
  <w15:chartTrackingRefBased/>
  <w15:docId w15:val="{E47D2D62-339F-4B09-B9AC-E27C6B54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3EE0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96D1C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384290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196D1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num" w:pos="450"/>
        <w:tab w:val="clear" w:pos="72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0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0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473F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330FC"/>
  </w:style>
  <w:style w:type="character" w:customStyle="1" w:styleId="eop">
    <w:name w:val="eop"/>
    <w:basedOn w:val="DefaultParagraphFont"/>
    <w:rsid w:val="001330FC"/>
  </w:style>
  <w:style w:type="paragraph" w:customStyle="1" w:styleId="paragraph">
    <w:name w:val="paragraph"/>
    <w:basedOn w:val="Normal"/>
    <w:rsid w:val="0013316F"/>
    <w:pPr>
      <w:spacing w:before="100" w:beforeAutospacing="1" w:after="100" w:afterAutospacing="1"/>
    </w:pPr>
    <w:rPr>
      <w:rFonts w:ascii="Times New Roman" w:hAnsi="Times New Roman"/>
      <w:sz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F4E1-BC8D-47E6-9201-3FD150E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Gittleson, Daniel</cp:lastModifiedBy>
  <cp:revision>3</cp:revision>
  <dcterms:created xsi:type="dcterms:W3CDTF">2023-05-22T14:45:00Z</dcterms:created>
  <dcterms:modified xsi:type="dcterms:W3CDTF">2023-05-22T14:45:00Z</dcterms:modified>
</cp:coreProperties>
</file>